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36C8" w14:textId="2792259D" w:rsidR="001302A3" w:rsidRDefault="20654525" w:rsidP="70476F7C">
      <w:pPr>
        <w:rPr>
          <w:b/>
          <w:bCs/>
          <w:color w:val="000000" w:themeColor="text1"/>
        </w:rPr>
      </w:pPr>
      <w:r>
        <w:rPr>
          <w:b/>
          <w:color w:val="000000" w:themeColor="text1"/>
        </w:rPr>
        <w:t>Application form for the temporary concession of spaces (external applicants)</w:t>
      </w:r>
    </w:p>
    <w:p w14:paraId="0A5C9179" w14:textId="520F7673" w:rsidR="5BA9C3AB" w:rsidRDefault="001302A3" w:rsidP="001302A3">
      <w:pPr>
        <w:pStyle w:val="Intestazione"/>
        <w:jc w:val="center"/>
        <w:rPr>
          <w:b/>
          <w:bCs/>
          <w:color w:val="222222"/>
        </w:rPr>
      </w:pPr>
      <w:r>
        <w:rPr>
          <w:noProof/>
        </w:rPr>
        <w:drawing>
          <wp:inline distT="0" distB="0" distL="0" distR="0" wp14:anchorId="71D104A5" wp14:editId="7AAC22C0">
            <wp:extent cx="1191895" cy="910590"/>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 di ateneo 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910590"/>
                    </a:xfrm>
                    <a:prstGeom prst="rect">
                      <a:avLst/>
                    </a:prstGeom>
                  </pic:spPr>
                </pic:pic>
              </a:graphicData>
            </a:graphic>
          </wp:inline>
        </w:drawing>
      </w:r>
    </w:p>
    <w:p w14:paraId="672A6659" w14:textId="51ADCF24" w:rsidR="002348EF" w:rsidRPr="001302A3" w:rsidRDefault="002348EF" w:rsidP="001302A3">
      <w:pPr>
        <w:pStyle w:val="Intestazione"/>
        <w:tabs>
          <w:tab w:val="clear" w:pos="4819"/>
          <w:tab w:val="clear" w:pos="9638"/>
          <w:tab w:val="left" w:pos="1950"/>
        </w:tabs>
        <w:rPr>
          <w:b/>
          <w:color w:val="222222"/>
        </w:rPr>
      </w:pPr>
    </w:p>
    <w:p w14:paraId="168A7906" w14:textId="77777777" w:rsidR="001302A3" w:rsidRPr="001302A3" w:rsidRDefault="001302A3" w:rsidP="001302A3">
      <w:pPr>
        <w:pStyle w:val="Intestazione"/>
        <w:tabs>
          <w:tab w:val="clear" w:pos="4819"/>
          <w:tab w:val="clear" w:pos="9638"/>
          <w:tab w:val="left" w:pos="1950"/>
        </w:tabs>
        <w:rPr>
          <w:b/>
          <w:color w:val="222222"/>
        </w:rPr>
      </w:pPr>
    </w:p>
    <w:p w14:paraId="531C68DC" w14:textId="789E0DB2" w:rsidR="002348EF" w:rsidRPr="001302A3" w:rsidRDefault="002348EF" w:rsidP="70476F7C">
      <w:pPr>
        <w:pStyle w:val="Intestazione"/>
        <w:tabs>
          <w:tab w:val="clear" w:pos="4819"/>
          <w:tab w:val="clear" w:pos="9638"/>
          <w:tab w:val="left" w:pos="1950"/>
        </w:tabs>
        <w:jc w:val="center"/>
        <w:rPr>
          <w:b/>
          <w:bCs/>
          <w:color w:val="222222"/>
        </w:rPr>
      </w:pPr>
      <w:r>
        <w:rPr>
          <w:b/>
          <w:color w:val="222222"/>
        </w:rPr>
        <w:t>APPLICATION FOR THE TEMPORARY CONCESSION OF UNIVERSITY SPACES</w:t>
      </w:r>
      <w:r>
        <w:br/>
      </w:r>
      <w:r>
        <w:rPr>
          <w:color w:val="222222"/>
        </w:rPr>
        <w:t>pursuant to the University Regulations issued by Rector’s Decree _____</w:t>
      </w:r>
    </w:p>
    <w:p w14:paraId="0A37501D" w14:textId="71100D1A" w:rsidR="00EC0F1F" w:rsidRDefault="00EC0F1F" w:rsidP="002348EF">
      <w:pPr>
        <w:pStyle w:val="Intestazione"/>
        <w:tabs>
          <w:tab w:val="clear" w:pos="4819"/>
          <w:tab w:val="clear" w:pos="9638"/>
          <w:tab w:val="left" w:pos="1950"/>
        </w:tabs>
        <w:rPr>
          <w:b/>
          <w:color w:val="222222"/>
        </w:rPr>
      </w:pPr>
    </w:p>
    <w:p w14:paraId="5F476C2A" w14:textId="22194874" w:rsidR="00DD540F" w:rsidRDefault="00DD540F" w:rsidP="002348EF">
      <w:pPr>
        <w:pStyle w:val="Intestazione"/>
        <w:tabs>
          <w:tab w:val="clear" w:pos="4819"/>
          <w:tab w:val="clear" w:pos="9638"/>
          <w:tab w:val="left" w:pos="1950"/>
        </w:tabs>
        <w:rPr>
          <w:b/>
          <w:color w:val="222222"/>
        </w:rPr>
      </w:pPr>
    </w:p>
    <w:p w14:paraId="76BFBE15" w14:textId="270E5D43" w:rsidR="5BA9C3AB" w:rsidRDefault="5BA9C3AB" w:rsidP="5BA9C3AB">
      <w:pPr>
        <w:shd w:val="clear" w:color="auto" w:fill="FFFFFF" w:themeFill="background1"/>
        <w:ind w:left="3540" w:firstLine="708"/>
        <w:jc w:val="right"/>
        <w:rPr>
          <w:rFonts w:cs="Helvetica"/>
          <w:color w:val="222222"/>
          <w:sz w:val="21"/>
          <w:szCs w:val="21"/>
        </w:rPr>
      </w:pPr>
    </w:p>
    <w:p w14:paraId="229A53C5" w14:textId="55DC03C7" w:rsidR="5BA9C3AB" w:rsidRDefault="5BA9C3AB" w:rsidP="5BA9C3AB">
      <w:pPr>
        <w:shd w:val="clear" w:color="auto" w:fill="FFFFFF" w:themeFill="background1"/>
        <w:ind w:left="3540" w:firstLine="708"/>
        <w:jc w:val="right"/>
        <w:rPr>
          <w:rFonts w:cs="Helvetica"/>
          <w:color w:val="222222"/>
          <w:sz w:val="21"/>
          <w:szCs w:val="21"/>
        </w:rPr>
      </w:pPr>
    </w:p>
    <w:p w14:paraId="6A971C9C" w14:textId="77777777" w:rsidR="00DD540F" w:rsidRPr="004403C4" w:rsidRDefault="00DD540F" w:rsidP="00783D4A">
      <w:pPr>
        <w:shd w:val="clear" w:color="auto" w:fill="FFFFFF"/>
        <w:ind w:left="3540" w:firstLine="708"/>
        <w:jc w:val="right"/>
        <w:rPr>
          <w:rFonts w:cs="Helvetica"/>
          <w:color w:val="222222"/>
          <w:sz w:val="21"/>
          <w:szCs w:val="21"/>
        </w:rPr>
      </w:pPr>
    </w:p>
    <w:p w14:paraId="37162D8D" w14:textId="77777777" w:rsidR="000741BB" w:rsidRPr="00CB40F6" w:rsidRDefault="004403C4" w:rsidP="000741BB">
      <w:pPr>
        <w:jc w:val="both"/>
        <w:rPr>
          <w:sz w:val="20"/>
          <w:szCs w:val="20"/>
        </w:rPr>
      </w:pPr>
      <w:r>
        <w:rPr>
          <w:b/>
        </w:rPr>
        <w:t>I, THE UNDERSIGNED APPLICANT:</w:t>
      </w:r>
    </w:p>
    <w:p w14:paraId="584508DA" w14:textId="6959FD9B" w:rsidR="00E3144B" w:rsidRDefault="00EA48EF" w:rsidP="5B3B3689">
      <w:pPr>
        <w:jc w:val="both"/>
        <w:rPr>
          <w:i/>
          <w:iCs/>
        </w:rPr>
      </w:pPr>
      <w:r>
        <w:rPr>
          <w:i/>
        </w:rPr>
        <w:t>Surname and name________________________________</w:t>
      </w:r>
    </w:p>
    <w:p w14:paraId="275677EC" w14:textId="77777777" w:rsidR="00E3144B" w:rsidRDefault="000741BB" w:rsidP="000741BB">
      <w:pPr>
        <w:jc w:val="both"/>
        <w:rPr>
          <w:i/>
        </w:rPr>
      </w:pPr>
      <w:r>
        <w:rPr>
          <w:i/>
        </w:rPr>
        <w:t>Telephone number and email_______________________________</w:t>
      </w:r>
    </w:p>
    <w:p w14:paraId="2588813E" w14:textId="19E5AD01" w:rsidR="00E3144B" w:rsidRDefault="246FA190" w:rsidP="00EB2469">
      <w:pPr>
        <w:jc w:val="both"/>
      </w:pPr>
      <w:r>
        <w:t xml:space="preserve">As legal representative of (Body/Company/Other) ___________________ </w:t>
      </w:r>
    </w:p>
    <w:p w14:paraId="70A63A6F" w14:textId="4ED25C88" w:rsidR="6608B7F6" w:rsidRDefault="6608B7F6" w:rsidP="70476F7C">
      <w:pPr>
        <w:jc w:val="both"/>
      </w:pPr>
      <w:r>
        <w:t xml:space="preserve">with registered office in: __________________________ Tax ID/ VAT no.: _____________________ </w:t>
      </w:r>
    </w:p>
    <w:p w14:paraId="5DAB6C7B" w14:textId="77777777" w:rsidR="000741BB" w:rsidRDefault="000741BB" w:rsidP="000741BB">
      <w:pPr>
        <w:jc w:val="center"/>
        <w:rPr>
          <w:b/>
        </w:rPr>
      </w:pPr>
    </w:p>
    <w:p w14:paraId="6406164E" w14:textId="202D1FE8" w:rsidR="000741BB" w:rsidRDefault="008C0983" w:rsidP="237A5648">
      <w:pPr>
        <w:jc w:val="center"/>
        <w:rPr>
          <w:b/>
          <w:bCs/>
        </w:rPr>
      </w:pPr>
      <w:r>
        <w:rPr>
          <w:b/>
        </w:rPr>
        <w:t>HEREBY REQUEST THE USE OF THE FOLLOWING SPACES</w:t>
      </w:r>
    </w:p>
    <w:p w14:paraId="02EB378F" w14:textId="77777777" w:rsidR="000741BB" w:rsidRPr="00A7419F" w:rsidRDefault="000741BB" w:rsidP="000741BB">
      <w:pPr>
        <w:rPr>
          <w:i/>
        </w:rPr>
      </w:pPr>
    </w:p>
    <w:tbl>
      <w:tblPr>
        <w:tblStyle w:val="Grigliatabella"/>
        <w:tblW w:w="0" w:type="auto"/>
        <w:tblInd w:w="-5" w:type="dxa"/>
        <w:tblLook w:val="04A0" w:firstRow="1" w:lastRow="0" w:firstColumn="1" w:lastColumn="0" w:noHBand="0" w:noVBand="1"/>
      </w:tblPr>
      <w:tblGrid>
        <w:gridCol w:w="9633"/>
      </w:tblGrid>
      <w:tr w:rsidR="00CC1DF6" w:rsidRPr="00EA2969" w14:paraId="7DABB92A" w14:textId="77777777" w:rsidTr="5B3B3689">
        <w:trPr>
          <w:trHeight w:val="300"/>
        </w:trPr>
        <w:tc>
          <w:tcPr>
            <w:tcW w:w="9633" w:type="dxa"/>
          </w:tcPr>
          <w:p w14:paraId="33759866" w14:textId="04523DAD" w:rsidR="00CC1DF6" w:rsidRPr="00EA2969" w:rsidRDefault="4843B5CC" w:rsidP="5B3B3689">
            <w:pPr>
              <w:rPr>
                <w:i/>
                <w:iCs/>
              </w:rPr>
            </w:pPr>
            <w:r>
              <w:rPr>
                <w:b/>
              </w:rPr>
              <w:t>Space</w:t>
            </w:r>
            <w:r>
              <w:t xml:space="preserve"> </w:t>
            </w:r>
            <w:r>
              <w:rPr>
                <w:i/>
              </w:rPr>
              <w:t>(classroom, atrium, meeting room, other - give name and location/address) ____________________________________________________________________________</w:t>
            </w:r>
          </w:p>
          <w:p w14:paraId="7B532706" w14:textId="5E1231D0" w:rsidR="00CC1DF6" w:rsidRPr="00EA2969" w:rsidRDefault="17BFC7F4" w:rsidP="442473BC">
            <w:pPr>
              <w:rPr>
                <w:b/>
                <w:bCs/>
              </w:rPr>
            </w:pPr>
            <w:r>
              <w:rPr>
                <w:b/>
              </w:rPr>
              <w:t>Number of participants expected: ______</w:t>
            </w:r>
          </w:p>
          <w:p w14:paraId="08D07E09" w14:textId="4ABE65BD" w:rsidR="00CC1DF6" w:rsidRPr="00EA2969" w:rsidRDefault="1D16336A" w:rsidP="70476F7C">
            <w:r>
              <w:rPr>
                <w:b/>
              </w:rPr>
              <w:t>Is there a registration fee for participation in the event?</w:t>
            </w:r>
            <w:r>
              <w:t xml:space="preserve">     </w:t>
            </w:r>
            <w:r>
              <w:rPr>
                <w:rFonts w:ascii="Symbol" w:hAnsi="Symbol"/>
              </w:rPr>
              <w:sym w:font="Wingdings" w:char="F071"/>
            </w:r>
            <w:r>
              <w:t xml:space="preserve"> yes    </w:t>
            </w:r>
            <w:r>
              <w:rPr>
                <w:rFonts w:ascii="Symbol" w:hAnsi="Symbol"/>
              </w:rPr>
              <w:sym w:font="Wingdings" w:char="F071"/>
            </w:r>
            <w:r>
              <w:t xml:space="preserve"> no</w:t>
            </w:r>
          </w:p>
          <w:p w14:paraId="2556F2F2" w14:textId="77777777" w:rsidR="00CC1DF6" w:rsidRDefault="4BC29E26" w:rsidP="5B3B3689">
            <w:r>
              <w:rPr>
                <w:b/>
              </w:rPr>
              <w:t xml:space="preserve">Is the initiative co-organised in collaboration with a structure of the University of Bologna?  </w:t>
            </w:r>
            <w:r>
              <w:t xml:space="preserve"> </w:t>
            </w:r>
            <w:r>
              <w:rPr>
                <w:rFonts w:ascii="Symbol" w:hAnsi="Symbol"/>
              </w:rPr>
              <w:t>□</w:t>
            </w:r>
            <w:r>
              <w:t xml:space="preserve"> yes    </w:t>
            </w:r>
            <w:r>
              <w:rPr>
                <w:rFonts w:ascii="Symbol" w:hAnsi="Symbol"/>
              </w:rPr>
              <w:t>□</w:t>
            </w:r>
            <w:r>
              <w:t xml:space="preserve"> no</w:t>
            </w:r>
          </w:p>
          <w:p w14:paraId="24275B37" w14:textId="12DA3967" w:rsidR="00770C16" w:rsidRDefault="00770C16" w:rsidP="5B3B3689">
            <w:r>
              <w:t>If co-organised, please specify the UNIBO contact person:</w:t>
            </w:r>
          </w:p>
          <w:p w14:paraId="13D2ECEE" w14:textId="60922433" w:rsidR="00C729DA" w:rsidRPr="00C729DA" w:rsidRDefault="00C729DA" w:rsidP="5B3B3689">
            <w:pPr>
              <w:rPr>
                <w:i/>
                <w:iCs/>
              </w:rPr>
            </w:pPr>
            <w:r>
              <w:rPr>
                <w:i/>
              </w:rPr>
              <w:t xml:space="preserve">name surname </w:t>
            </w:r>
            <w:r>
              <w:t>__________________________</w:t>
            </w:r>
          </w:p>
          <w:p w14:paraId="6A05A809" w14:textId="125BD1C0" w:rsidR="00C729DA" w:rsidRPr="00EA2969" w:rsidRDefault="00C729DA" w:rsidP="5B3B3689">
            <w:r>
              <w:rPr>
                <w:i/>
              </w:rPr>
              <w:t xml:space="preserve">applicable structure </w:t>
            </w:r>
            <w:r>
              <w:t>__________________________</w:t>
            </w:r>
          </w:p>
        </w:tc>
      </w:tr>
      <w:tr w:rsidR="000741BB" w:rsidRPr="00EA2969" w14:paraId="4E16C3E0" w14:textId="77777777" w:rsidTr="5B3B3689">
        <w:trPr>
          <w:trHeight w:val="550"/>
        </w:trPr>
        <w:tc>
          <w:tcPr>
            <w:tcW w:w="9633" w:type="dxa"/>
          </w:tcPr>
          <w:p w14:paraId="01B2E8DE" w14:textId="29139BC9" w:rsidR="000741BB" w:rsidRDefault="69225A96" w:rsidP="442473BC">
            <w:pPr>
              <w:rPr>
                <w:i/>
                <w:iCs/>
              </w:rPr>
            </w:pPr>
            <w:r>
              <w:rPr>
                <w:b/>
              </w:rPr>
              <w:t xml:space="preserve">Date and times of use </w:t>
            </w:r>
            <w:r>
              <w:rPr>
                <w:i/>
              </w:rPr>
              <w:t>(including time required for set-up - please indicate exactly from what time to what time):</w:t>
            </w:r>
          </w:p>
          <w:tbl>
            <w:tblPr>
              <w:tblStyle w:val="Grigliatabella"/>
              <w:tblW w:w="0" w:type="auto"/>
              <w:tblLook w:val="06A0" w:firstRow="1" w:lastRow="0" w:firstColumn="1" w:lastColumn="0" w:noHBand="1" w:noVBand="1"/>
            </w:tblPr>
            <w:tblGrid>
              <w:gridCol w:w="4704"/>
              <w:gridCol w:w="4703"/>
            </w:tblGrid>
            <w:tr w:rsidR="2247ABB3" w14:paraId="755F2236" w14:textId="77777777" w:rsidTr="442473BC">
              <w:tc>
                <w:tcPr>
                  <w:tcW w:w="4710" w:type="dxa"/>
                </w:tcPr>
                <w:p w14:paraId="68B7875B" w14:textId="0573F2B1" w:rsidR="60925C9D" w:rsidRDefault="4EC7FFE7" w:rsidP="442473BC">
                  <w:pPr>
                    <w:rPr>
                      <w:b/>
                      <w:bCs/>
                    </w:rPr>
                  </w:pPr>
                  <w:r>
                    <w:rPr>
                      <w:b/>
                    </w:rPr>
                    <w:t>Dates (day of week, dd/mm/yyyy)</w:t>
                  </w:r>
                </w:p>
              </w:tc>
              <w:tc>
                <w:tcPr>
                  <w:tcW w:w="4710" w:type="dxa"/>
                </w:tcPr>
                <w:p w14:paraId="76A2DFF5" w14:textId="1C6C5F2A" w:rsidR="60925C9D" w:rsidRDefault="4EC7FFE7" w:rsidP="442473BC">
                  <w:pPr>
                    <w:rPr>
                      <w:b/>
                      <w:bCs/>
                    </w:rPr>
                  </w:pPr>
                  <w:r>
                    <w:rPr>
                      <w:b/>
                    </w:rPr>
                    <w:t>Times (from____ to ____)</w:t>
                  </w:r>
                </w:p>
              </w:tc>
            </w:tr>
            <w:tr w:rsidR="2247ABB3" w14:paraId="632B9EC9" w14:textId="77777777" w:rsidTr="442473BC">
              <w:tc>
                <w:tcPr>
                  <w:tcW w:w="4710" w:type="dxa"/>
                </w:tcPr>
                <w:p w14:paraId="2B4BA690" w14:textId="0AE057BC" w:rsidR="2247ABB3" w:rsidRDefault="2247ABB3" w:rsidP="442473BC">
                  <w:pPr>
                    <w:rPr>
                      <w:i/>
                      <w:iCs/>
                    </w:rPr>
                  </w:pPr>
                </w:p>
              </w:tc>
              <w:tc>
                <w:tcPr>
                  <w:tcW w:w="4710" w:type="dxa"/>
                </w:tcPr>
                <w:p w14:paraId="159394AF" w14:textId="0AE057BC" w:rsidR="2247ABB3" w:rsidRDefault="2247ABB3" w:rsidP="442473BC">
                  <w:pPr>
                    <w:rPr>
                      <w:i/>
                      <w:iCs/>
                    </w:rPr>
                  </w:pPr>
                </w:p>
              </w:tc>
            </w:tr>
            <w:tr w:rsidR="2247ABB3" w14:paraId="26007F61" w14:textId="77777777" w:rsidTr="442473BC">
              <w:tc>
                <w:tcPr>
                  <w:tcW w:w="4710" w:type="dxa"/>
                </w:tcPr>
                <w:p w14:paraId="454319F7" w14:textId="0AE057BC" w:rsidR="2247ABB3" w:rsidRDefault="2247ABB3" w:rsidP="442473BC">
                  <w:pPr>
                    <w:rPr>
                      <w:i/>
                      <w:iCs/>
                    </w:rPr>
                  </w:pPr>
                </w:p>
              </w:tc>
              <w:tc>
                <w:tcPr>
                  <w:tcW w:w="4710" w:type="dxa"/>
                </w:tcPr>
                <w:p w14:paraId="220AC9E6" w14:textId="0AE057BC" w:rsidR="2247ABB3" w:rsidRDefault="2247ABB3" w:rsidP="442473BC">
                  <w:pPr>
                    <w:rPr>
                      <w:i/>
                      <w:iCs/>
                    </w:rPr>
                  </w:pPr>
                </w:p>
              </w:tc>
            </w:tr>
          </w:tbl>
          <w:p w14:paraId="5A39BBE3" w14:textId="3F83B6BA" w:rsidR="000741BB" w:rsidRDefault="000741BB" w:rsidP="442473BC"/>
        </w:tc>
      </w:tr>
      <w:tr w:rsidR="00CC1DF6" w:rsidRPr="00EA2969" w14:paraId="2AAE98A0" w14:textId="77777777" w:rsidTr="5B3B3689">
        <w:trPr>
          <w:trHeight w:val="735"/>
        </w:trPr>
        <w:tc>
          <w:tcPr>
            <w:tcW w:w="9633" w:type="dxa"/>
          </w:tcPr>
          <w:p w14:paraId="35972D92" w14:textId="05F8B3D6" w:rsidR="00780889" w:rsidRPr="00EA2969" w:rsidRDefault="05D4BFEE" w:rsidP="70476F7C">
            <w:pPr>
              <w:rPr>
                <w:i/>
                <w:iCs/>
              </w:rPr>
            </w:pPr>
            <w:r>
              <w:rPr>
                <w:b/>
              </w:rPr>
              <w:t>Type of initiative</w:t>
            </w:r>
            <w:r>
              <w:t xml:space="preserve"> </w:t>
            </w:r>
            <w:r>
              <w:rPr>
                <w:i/>
              </w:rPr>
              <w:t>(seminar, conference, etc.): ____________________________________________________________________________</w:t>
            </w:r>
          </w:p>
          <w:p w14:paraId="72A3D3EC" w14:textId="5E73C185" w:rsidR="00780889" w:rsidRPr="00EA2969" w:rsidRDefault="0C7D3B45" w:rsidP="442473BC">
            <w:r>
              <w:rPr>
                <w:i/>
              </w:rPr>
              <w:t>(initiatives for commercial, profit, political or party purposes are excluded</w:t>
            </w:r>
            <w:r>
              <w:t>)</w:t>
            </w:r>
          </w:p>
        </w:tc>
      </w:tr>
      <w:tr w:rsidR="00EA2969" w:rsidRPr="00EA2969" w14:paraId="007A1B22" w14:textId="77777777" w:rsidTr="5B3B3689">
        <w:trPr>
          <w:trHeight w:val="1033"/>
        </w:trPr>
        <w:tc>
          <w:tcPr>
            <w:tcW w:w="9633" w:type="dxa"/>
          </w:tcPr>
          <w:p w14:paraId="458039B9" w14:textId="77777777" w:rsidR="00C729DA" w:rsidRDefault="11516AE6" w:rsidP="5B3B3689">
            <w:pPr>
              <w:rPr>
                <w:b/>
                <w:bCs/>
              </w:rPr>
            </w:pPr>
            <w:r>
              <w:rPr>
                <w:b/>
              </w:rPr>
              <w:t xml:space="preserve">to be carried out by the Body/Company/Other _______________ </w:t>
            </w:r>
          </w:p>
          <w:p w14:paraId="409C4ED3" w14:textId="58115235" w:rsidR="00C729DA" w:rsidRDefault="00C729DA" w:rsidP="5B3B3689">
            <w:pPr>
              <w:rPr>
                <w:b/>
                <w:bCs/>
              </w:rPr>
            </w:pPr>
            <w:r>
              <w:rPr>
                <w:rFonts w:ascii="Symbol" w:hAnsi="Symbol"/>
              </w:rPr>
              <w:sym w:font="Wingdings" w:char="F071"/>
            </w:r>
            <w:r>
              <w:rPr>
                <w:rFonts w:ascii="Symbol" w:hAnsi="Symbol"/>
              </w:rPr>
              <w:t></w:t>
            </w:r>
            <w:r>
              <w:rPr>
                <w:b/>
              </w:rPr>
              <w:t xml:space="preserve">through its own organisation </w:t>
            </w:r>
          </w:p>
          <w:p w14:paraId="0D0B940D" w14:textId="195E736B" w:rsidR="00EA2969" w:rsidRPr="00EA2969" w:rsidRDefault="00C729DA" w:rsidP="5B3B3689">
            <w:pPr>
              <w:rPr>
                <w:b/>
                <w:bCs/>
                <w:strike/>
              </w:rPr>
            </w:pPr>
            <w:r>
              <w:rPr>
                <w:rFonts w:ascii="Symbol" w:hAnsi="Symbol"/>
              </w:rPr>
              <w:sym w:font="Wingdings" w:char="F071"/>
            </w:r>
            <w:r>
              <w:rPr>
                <w:rFonts w:ascii="Symbol" w:hAnsi="Symbol"/>
              </w:rPr>
              <w:t></w:t>
            </w:r>
            <w:r>
              <w:rPr>
                <w:b/>
              </w:rPr>
              <w:t>through organisation entrusted to _______________</w:t>
            </w:r>
          </w:p>
        </w:tc>
      </w:tr>
      <w:tr w:rsidR="00F37655" w:rsidRPr="00EA2969" w14:paraId="5CC2B6A3" w14:textId="77777777" w:rsidTr="5B3B3689">
        <w:trPr>
          <w:trHeight w:val="1692"/>
        </w:trPr>
        <w:tc>
          <w:tcPr>
            <w:tcW w:w="9633" w:type="dxa"/>
          </w:tcPr>
          <w:p w14:paraId="0ABD0CF4" w14:textId="458B5E0F" w:rsidR="2247ABB3" w:rsidRDefault="2247ABB3" w:rsidP="442473BC">
            <w:pPr>
              <w:rPr>
                <w:b/>
                <w:bCs/>
              </w:rPr>
            </w:pPr>
          </w:p>
          <w:p w14:paraId="7BB5946E" w14:textId="359D2659" w:rsidR="00F37655" w:rsidRPr="00553FD2" w:rsidRDefault="48511DCB" w:rsidP="442473BC">
            <w:pPr>
              <w:rPr>
                <w:b/>
                <w:bCs/>
              </w:rPr>
            </w:pPr>
            <w:r>
              <w:rPr>
                <w:b/>
              </w:rPr>
              <w:t>Initiative title</w:t>
            </w:r>
          </w:p>
          <w:p w14:paraId="303BAB8E" w14:textId="5ACFC135" w:rsidR="00F37655" w:rsidRDefault="7CECBD29" w:rsidP="442473BC">
            <w:pPr>
              <w:rPr>
                <w:i/>
                <w:iCs/>
              </w:rPr>
            </w:pPr>
            <w:r>
              <w:rPr>
                <w:i/>
              </w:rPr>
              <w:t>____________________________________________________________________________</w:t>
            </w:r>
          </w:p>
          <w:p w14:paraId="5E893300" w14:textId="09E52415" w:rsidR="237A5648" w:rsidRDefault="237A5648" w:rsidP="442473BC">
            <w:pPr>
              <w:rPr>
                <w:b/>
                <w:bCs/>
              </w:rPr>
            </w:pPr>
          </w:p>
          <w:p w14:paraId="65B0AB7D" w14:textId="2107F540" w:rsidR="00F37655" w:rsidRDefault="7BFAE536" w:rsidP="442473BC">
            <w:pPr>
              <w:rPr>
                <w:b/>
                <w:bCs/>
              </w:rPr>
            </w:pPr>
            <w:r>
              <w:rPr>
                <w:b/>
              </w:rPr>
              <w:t>Brief description/programme</w:t>
            </w:r>
          </w:p>
          <w:p w14:paraId="0CBFF38C" w14:textId="6CD0EAD0" w:rsidR="5420A91C" w:rsidRDefault="5420A91C" w:rsidP="442473BC">
            <w:pPr>
              <w:rPr>
                <w:i/>
                <w:iCs/>
              </w:rPr>
            </w:pPr>
            <w:r>
              <w:rPr>
                <w:i/>
              </w:rPr>
              <w:t>____________________________________________________________________________</w:t>
            </w:r>
          </w:p>
          <w:p w14:paraId="0E27B00A" w14:textId="77777777" w:rsidR="00780889" w:rsidRDefault="00780889" w:rsidP="442473BC">
            <w:pPr>
              <w:rPr>
                <w:b/>
                <w:bCs/>
              </w:rPr>
            </w:pPr>
          </w:p>
          <w:p w14:paraId="5C098234" w14:textId="740CEB9B" w:rsidR="00F37655" w:rsidRDefault="08B1A0A9" w:rsidP="5B3B3689">
            <w:pPr>
              <w:rPr>
                <w:i/>
                <w:iCs/>
              </w:rPr>
            </w:pPr>
            <w:r>
              <w:rPr>
                <w:b/>
                <w:bCs/>
              </w:rPr>
              <w:t>Recipients of the initiative:</w:t>
            </w:r>
            <w:r>
              <w:rPr>
                <w:i/>
              </w:rPr>
              <w:t xml:space="preserve"> ____________________________________________________________________________</w:t>
            </w:r>
          </w:p>
          <w:p w14:paraId="60061E4C" w14:textId="77777777" w:rsidR="00F37655" w:rsidRPr="000F1F01" w:rsidRDefault="00F37655" w:rsidP="442473BC"/>
          <w:p w14:paraId="08B6E31F" w14:textId="276CF4A1" w:rsidR="00F37655" w:rsidRPr="00F37655" w:rsidRDefault="1B2E7145" w:rsidP="442473BC">
            <w:pPr>
              <w:rPr>
                <w:i/>
                <w:iCs/>
              </w:rPr>
            </w:pPr>
            <w:r>
              <w:rPr>
                <w:b/>
              </w:rPr>
              <w:t xml:space="preserve">Key speakers/guests/personalities </w:t>
            </w:r>
            <w:r>
              <w:rPr>
                <w:i/>
              </w:rPr>
              <w:t>(surname and name and role)</w:t>
            </w:r>
            <w:r>
              <w:rPr>
                <w:b/>
              </w:rPr>
              <w:t xml:space="preserve"> </w:t>
            </w:r>
            <w:r>
              <w:rPr>
                <w:i/>
              </w:rPr>
              <w:t>____________________________________________________________________________</w:t>
            </w:r>
          </w:p>
          <w:p w14:paraId="6A0B27EE" w14:textId="2A88A3AE" w:rsidR="00F37655" w:rsidRDefault="7BC01835" w:rsidP="442473BC">
            <w:pPr>
              <w:rPr>
                <w:b/>
                <w:bCs/>
              </w:rPr>
            </w:pPr>
            <w:r>
              <w:rPr>
                <w:b/>
              </w:rPr>
              <w:t>Programme</w:t>
            </w:r>
          </w:p>
          <w:p w14:paraId="3449698E" w14:textId="5398CA54" w:rsidR="00317DBB" w:rsidRDefault="00317DBB" w:rsidP="442473BC">
            <w:r>
              <w:t>(possible attachment and link to event page)</w:t>
            </w:r>
          </w:p>
          <w:p w14:paraId="44EAFD9C" w14:textId="20B1914B" w:rsidR="00F37655" w:rsidRDefault="00F37655" w:rsidP="442473BC"/>
        </w:tc>
      </w:tr>
      <w:tr w:rsidR="00553FD2" w:rsidRPr="00EA2969" w14:paraId="33031ACB" w14:textId="77777777" w:rsidTr="5B3B3689">
        <w:trPr>
          <w:trHeight w:val="1409"/>
        </w:trPr>
        <w:tc>
          <w:tcPr>
            <w:tcW w:w="9633" w:type="dxa"/>
          </w:tcPr>
          <w:p w14:paraId="45C608D1" w14:textId="77777777" w:rsidR="007567AB" w:rsidRPr="007567AB" w:rsidRDefault="007567AB" w:rsidP="007567AB">
            <w:pPr>
              <w:rPr>
                <w:b/>
                <w:bCs/>
              </w:rPr>
            </w:pPr>
            <w:r>
              <w:rPr>
                <w:b/>
              </w:rPr>
              <w:lastRenderedPageBreak/>
              <w:t xml:space="preserve">Filming </w:t>
            </w:r>
            <w:r>
              <w:rPr>
                <w:i/>
              </w:rPr>
              <w:t>(photos, video, streaming, etc.)</w:t>
            </w:r>
            <w:r>
              <w:t xml:space="preserve">  </w:t>
            </w:r>
            <w:r>
              <w:rPr>
                <w:rFonts w:ascii="Symbol" w:hAnsi="Symbol"/>
              </w:rPr>
              <w:sym w:font="Wingdings" w:char="F071"/>
            </w:r>
            <w:r>
              <w:t xml:space="preserve"> yes    </w:t>
            </w:r>
            <w:r>
              <w:rPr>
                <w:rFonts w:ascii="Symbol" w:hAnsi="Symbol"/>
              </w:rPr>
              <w:sym w:font="Wingdings" w:char="F071"/>
            </w:r>
            <w:r>
              <w:t xml:space="preserve"> no</w:t>
            </w:r>
            <w:r>
              <w:rPr>
                <w:b/>
              </w:rPr>
              <w:t xml:space="preserve"> </w:t>
            </w:r>
          </w:p>
          <w:p w14:paraId="594D1470" w14:textId="77777777" w:rsidR="007567AB" w:rsidRPr="007567AB" w:rsidRDefault="007567AB" w:rsidP="007567AB">
            <w:r>
              <w:rPr>
                <w:b/>
              </w:rPr>
              <w:t xml:space="preserve">Display and promotional information </w:t>
            </w:r>
            <w:r>
              <w:t xml:space="preserve">   </w:t>
            </w:r>
            <w:r>
              <w:rPr>
                <w:rFonts w:ascii="Symbol" w:hAnsi="Symbol"/>
              </w:rPr>
              <w:sym w:font="Wingdings" w:char="F071"/>
            </w:r>
            <w:r>
              <w:t xml:space="preserve"> yes    </w:t>
            </w:r>
            <w:r>
              <w:rPr>
                <w:rFonts w:ascii="Symbol" w:hAnsi="Symbol"/>
              </w:rPr>
              <w:sym w:font="Wingdings" w:char="F071"/>
            </w:r>
            <w:r>
              <w:t xml:space="preserve"> no</w:t>
            </w:r>
          </w:p>
          <w:p w14:paraId="7D15F6B5" w14:textId="77777777" w:rsidR="007567AB" w:rsidRPr="007567AB" w:rsidRDefault="007567AB" w:rsidP="007567AB">
            <w:r>
              <w:t>(please specify the type of display and/or information and any actors involved - e.g. name of exhibiting companies) ____________________________________________________________________</w:t>
            </w:r>
          </w:p>
          <w:p w14:paraId="4EA67EC8" w14:textId="77777777" w:rsidR="007567AB" w:rsidRPr="007567AB" w:rsidRDefault="007567AB" w:rsidP="007567AB">
            <w:pPr>
              <w:rPr>
                <w:b/>
                <w:bCs/>
              </w:rPr>
            </w:pPr>
            <w:r>
              <w:rPr>
                <w:b/>
              </w:rPr>
              <w:t xml:space="preserve">Sponsors </w:t>
            </w:r>
            <w:r>
              <w:rPr>
                <w:rFonts w:ascii="Symbol" w:hAnsi="Symbol"/>
              </w:rPr>
              <w:sym w:font="Wingdings" w:char="F071"/>
            </w:r>
            <w:r>
              <w:rPr>
                <w:b/>
              </w:rPr>
              <w:t xml:space="preserve"> yes    </w:t>
            </w:r>
            <w:r>
              <w:rPr>
                <w:rFonts w:ascii="Symbol" w:hAnsi="Symbol"/>
              </w:rPr>
              <w:sym w:font="Wingdings" w:char="F071"/>
            </w:r>
            <w:r>
              <w:rPr>
                <w:b/>
              </w:rPr>
              <w:t xml:space="preserve"> no</w:t>
            </w:r>
          </w:p>
          <w:p w14:paraId="645A9067" w14:textId="77777777" w:rsidR="007567AB" w:rsidRPr="007567AB" w:rsidRDefault="007567AB" w:rsidP="007567AB">
            <w:r>
              <w:t xml:space="preserve">(specify which sponsors and the type of visibility envisaged - e.g. on information materials, exhibition stands, distribution of gadgets, etc.) </w:t>
            </w:r>
          </w:p>
          <w:p w14:paraId="01629FC8" w14:textId="77777777" w:rsidR="007567AB" w:rsidRPr="007567AB" w:rsidRDefault="007567AB" w:rsidP="007567AB">
            <w:r>
              <w:t>____________________________________________________________________</w:t>
            </w:r>
          </w:p>
          <w:p w14:paraId="3F985F66" w14:textId="77777777" w:rsidR="007567AB" w:rsidRPr="007567AB" w:rsidRDefault="007567AB" w:rsidP="007567AB">
            <w:r>
              <w:rPr>
                <w:b/>
              </w:rPr>
              <w:t>Reproduction of cultural property</w:t>
            </w:r>
            <w:r>
              <w:t xml:space="preserve">    </w:t>
            </w:r>
            <w:r>
              <w:rPr>
                <w:rFonts w:ascii="Symbol" w:hAnsi="Symbol"/>
              </w:rPr>
              <w:sym w:font="Wingdings" w:char="F071"/>
            </w:r>
            <w:r>
              <w:t xml:space="preserve"> yes    </w:t>
            </w:r>
            <w:r>
              <w:rPr>
                <w:rFonts w:ascii="Symbol" w:hAnsi="Symbol"/>
              </w:rPr>
              <w:sym w:font="Wingdings" w:char="F071"/>
            </w:r>
            <w:r>
              <w:t xml:space="preserve"> no</w:t>
            </w:r>
          </w:p>
          <w:p w14:paraId="19E9A246" w14:textId="5390982F" w:rsidR="00191E21" w:rsidRPr="009418DB" w:rsidRDefault="007567AB" w:rsidP="007567AB">
            <w:pPr>
              <w:rPr>
                <w:highlight w:val="yellow"/>
              </w:rPr>
            </w:pPr>
            <w:r>
              <w:rPr>
                <w:b/>
              </w:rPr>
              <w:t>News reports</w:t>
            </w:r>
            <w:r>
              <w:t xml:space="preserve">    </w:t>
            </w:r>
            <w:r>
              <w:rPr>
                <w:rFonts w:ascii="Symbol" w:hAnsi="Symbol"/>
              </w:rPr>
              <w:sym w:font="Wingdings" w:char="F071"/>
            </w:r>
            <w:r>
              <w:t xml:space="preserve"> yes    </w:t>
            </w:r>
            <w:r>
              <w:rPr>
                <w:rFonts w:ascii="Symbol" w:hAnsi="Symbol"/>
              </w:rPr>
              <w:sym w:font="Wingdings" w:char="F071"/>
            </w:r>
            <w:r>
              <w:t xml:space="preserve"> no</w:t>
            </w:r>
          </w:p>
        </w:tc>
      </w:tr>
      <w:tr w:rsidR="00E3144B" w14:paraId="1A36F6D4" w14:textId="77777777" w:rsidTr="5B3B3689">
        <w:trPr>
          <w:trHeight w:val="300"/>
        </w:trPr>
        <w:tc>
          <w:tcPr>
            <w:tcW w:w="9633" w:type="dxa"/>
          </w:tcPr>
          <w:p w14:paraId="3656B9AB" w14:textId="7F125273" w:rsidR="00E3144B" w:rsidRPr="003A60D6" w:rsidRDefault="00E3144B" w:rsidP="442473BC"/>
        </w:tc>
      </w:tr>
      <w:tr w:rsidR="009B2604" w14:paraId="334A6AA0" w14:textId="77777777" w:rsidTr="5B3B3689">
        <w:trPr>
          <w:trHeight w:val="300"/>
        </w:trPr>
        <w:tc>
          <w:tcPr>
            <w:tcW w:w="9633" w:type="dxa"/>
          </w:tcPr>
          <w:p w14:paraId="5CF5F117" w14:textId="5832A6B8" w:rsidR="009B2604" w:rsidRDefault="7F9F02A9" w:rsidP="442473BC">
            <w:pPr>
              <w:rPr>
                <w:i/>
                <w:iCs/>
              </w:rPr>
            </w:pPr>
            <w:r>
              <w:rPr>
                <w:b/>
              </w:rPr>
              <w:t xml:space="preserve">Contact person for this application </w:t>
            </w:r>
            <w:r>
              <w:rPr>
                <w:i/>
              </w:rPr>
              <w:t>(surname, name, contact details: tel. - email) ____________________________________________________________________________</w:t>
            </w:r>
          </w:p>
          <w:p w14:paraId="45FB0818" w14:textId="77777777" w:rsidR="009B2604" w:rsidRPr="000741BB" w:rsidRDefault="009B2604" w:rsidP="442473BC">
            <w:pPr>
              <w:rPr>
                <w:b/>
                <w:bCs/>
              </w:rPr>
            </w:pPr>
          </w:p>
        </w:tc>
      </w:tr>
    </w:tbl>
    <w:p w14:paraId="485AF565" w14:textId="20A2AA17" w:rsidR="00604C5F" w:rsidRDefault="00604C5F" w:rsidP="00B21628"/>
    <w:p w14:paraId="632363A7" w14:textId="77777777" w:rsidR="00E96547" w:rsidRPr="000F7270" w:rsidRDefault="00E96547" w:rsidP="00E96547">
      <w:pPr>
        <w:spacing w:line="240" w:lineRule="atLeast"/>
        <w:jc w:val="both"/>
        <w:rPr>
          <w:bCs/>
          <w:sz w:val="20"/>
          <w:szCs w:val="20"/>
        </w:rPr>
      </w:pPr>
      <w:r>
        <w:rPr>
          <w:sz w:val="20"/>
        </w:rPr>
        <w:t>The undersigned confirms that s/he has read the University Regulation on granting temporary use of space belonging to Alma Mater Studiorum - University of Bologna, and accepts and agrees to observe its content in full.</w:t>
      </w:r>
    </w:p>
    <w:p w14:paraId="5FB2E465" w14:textId="77777777" w:rsidR="00E96547" w:rsidRPr="000F7270" w:rsidRDefault="00E96547" w:rsidP="00E96547"/>
    <w:p w14:paraId="6CF0D1A7" w14:textId="77777777" w:rsidR="00E96547" w:rsidRPr="000F7270" w:rsidRDefault="00E96547" w:rsidP="00E96547">
      <w:pPr>
        <w:jc w:val="both"/>
        <w:rPr>
          <w:sz w:val="20"/>
          <w:szCs w:val="20"/>
        </w:rPr>
      </w:pPr>
      <w:r>
        <w:rPr>
          <w:sz w:val="20"/>
        </w:rPr>
        <w:t>Moreover, s/he declares that the initiatives organised comply with the principles set out in Articles 2 and 3 of the Italian Constitution and do not conflict, in terms of their purpose, method of execution and content, with the 12th transitional and final provision of said Constitution and the relevant implementing provisions set out in Articles 1, 4 and 5 of Italian Law no. 645/1952, as well as with the current legislative provisions on discrimination set out in Articles 1 and 2 of Italian Law no. 205/1993 and in Article 1 of Italian Law Decree no. 198/2006 (Equal Opportunities Code) and in current national, European and international legislation.</w:t>
      </w:r>
    </w:p>
    <w:p w14:paraId="1E5119BC" w14:textId="0B5F213F" w:rsidR="0018719D" w:rsidRDefault="0018719D" w:rsidP="006377EB">
      <w:pPr>
        <w:spacing w:line="240" w:lineRule="atLeast"/>
        <w:jc w:val="both"/>
      </w:pPr>
    </w:p>
    <w:p w14:paraId="5B8B2E06" w14:textId="0571889B" w:rsidR="00E96547" w:rsidRDefault="00E96547" w:rsidP="006377EB">
      <w:pPr>
        <w:spacing w:line="240" w:lineRule="atLeast"/>
        <w:jc w:val="both"/>
      </w:pPr>
    </w:p>
    <w:p w14:paraId="6F924F6A" w14:textId="77777777" w:rsidR="00E96547" w:rsidRDefault="00E96547" w:rsidP="006377EB">
      <w:pPr>
        <w:spacing w:line="240" w:lineRule="atLeast"/>
        <w:jc w:val="both"/>
      </w:pPr>
    </w:p>
    <w:p w14:paraId="39A96C8A" w14:textId="77777777" w:rsidR="0018719D" w:rsidRDefault="0018719D" w:rsidP="00B21628"/>
    <w:p w14:paraId="561EF8FD" w14:textId="0C6A1C65" w:rsidR="0018719D" w:rsidRDefault="00540FD0" w:rsidP="00540FD0">
      <w:r>
        <w:t>Date ___________________________ Applicant's signature ____________________</w:t>
      </w:r>
    </w:p>
    <w:p w14:paraId="49141F09" w14:textId="3C943630" w:rsidR="00AC7CDB" w:rsidRDefault="00AC7CDB" w:rsidP="00AC7CDB">
      <w:pPr>
        <w:spacing w:before="100" w:beforeAutospacing="1" w:after="240"/>
        <w:rPr>
          <w:b/>
          <w:bCs/>
        </w:rPr>
      </w:pPr>
    </w:p>
    <w:p w14:paraId="42711DC6" w14:textId="77777777" w:rsidR="00E96547" w:rsidRDefault="00E96547" w:rsidP="00AC7CDB">
      <w:pPr>
        <w:spacing w:before="100" w:beforeAutospacing="1" w:after="240"/>
        <w:rPr>
          <w:b/>
          <w:bCs/>
        </w:rPr>
      </w:pPr>
    </w:p>
    <w:p w14:paraId="1A11E78D" w14:textId="77777777" w:rsidR="00E96547" w:rsidRDefault="00E96547" w:rsidP="00AC7CDB">
      <w:pPr>
        <w:spacing w:before="100" w:beforeAutospacing="1" w:after="240"/>
        <w:rPr>
          <w:b/>
          <w:bCs/>
        </w:rPr>
      </w:pPr>
    </w:p>
    <w:p w14:paraId="06043660" w14:textId="77777777" w:rsidR="00E96547" w:rsidRDefault="00E96547" w:rsidP="00AC7CDB">
      <w:pPr>
        <w:spacing w:before="100" w:beforeAutospacing="1" w:after="240"/>
        <w:rPr>
          <w:b/>
          <w:bCs/>
        </w:rPr>
      </w:pPr>
    </w:p>
    <w:p w14:paraId="160BCD45" w14:textId="77777777" w:rsidR="00E96547" w:rsidRDefault="00E96547" w:rsidP="00AC7CDB">
      <w:pPr>
        <w:spacing w:before="100" w:beforeAutospacing="1" w:after="240"/>
        <w:rPr>
          <w:b/>
          <w:bCs/>
        </w:rPr>
      </w:pPr>
    </w:p>
    <w:p w14:paraId="5881E72E" w14:textId="77777777" w:rsidR="00E96547" w:rsidRDefault="00E96547" w:rsidP="00AC7CDB">
      <w:pPr>
        <w:spacing w:before="100" w:beforeAutospacing="1" w:after="240"/>
        <w:rPr>
          <w:b/>
          <w:bCs/>
        </w:rPr>
      </w:pPr>
    </w:p>
    <w:p w14:paraId="2238A7CA" w14:textId="77777777" w:rsidR="00E96547" w:rsidRDefault="00E96547" w:rsidP="00AC7CDB">
      <w:pPr>
        <w:spacing w:before="100" w:beforeAutospacing="1" w:after="240"/>
        <w:rPr>
          <w:b/>
          <w:bCs/>
        </w:rPr>
      </w:pPr>
    </w:p>
    <w:p w14:paraId="25883EC9" w14:textId="77777777" w:rsidR="00E96547" w:rsidRDefault="00E96547" w:rsidP="00AC7CDB">
      <w:pPr>
        <w:spacing w:before="100" w:beforeAutospacing="1" w:after="240"/>
        <w:rPr>
          <w:b/>
          <w:bCs/>
        </w:rPr>
      </w:pPr>
    </w:p>
    <w:p w14:paraId="2761B1BD" w14:textId="77777777" w:rsidR="00E96547" w:rsidRDefault="00E96547" w:rsidP="00AC7CDB">
      <w:pPr>
        <w:spacing w:before="100" w:beforeAutospacing="1" w:after="240"/>
        <w:rPr>
          <w:b/>
          <w:bCs/>
        </w:rPr>
      </w:pPr>
    </w:p>
    <w:p w14:paraId="2C43A01C" w14:textId="77777777" w:rsidR="00E96547" w:rsidRDefault="00E96547" w:rsidP="00AC7CDB">
      <w:pPr>
        <w:spacing w:before="100" w:beforeAutospacing="1" w:after="240"/>
        <w:rPr>
          <w:b/>
          <w:bCs/>
        </w:rPr>
      </w:pPr>
    </w:p>
    <w:p w14:paraId="043F97C9" w14:textId="77777777" w:rsidR="00E96547" w:rsidRDefault="00E96547" w:rsidP="00AC7CDB">
      <w:pPr>
        <w:spacing w:before="100" w:beforeAutospacing="1" w:after="240"/>
        <w:rPr>
          <w:b/>
          <w:bCs/>
        </w:rPr>
      </w:pPr>
    </w:p>
    <w:p w14:paraId="46E3AB91" w14:textId="77777777" w:rsidR="00E96547" w:rsidRDefault="00E96547" w:rsidP="00AC7CDB">
      <w:pPr>
        <w:spacing w:before="100" w:beforeAutospacing="1" w:after="240"/>
        <w:rPr>
          <w:b/>
          <w:bCs/>
        </w:rPr>
      </w:pPr>
    </w:p>
    <w:p w14:paraId="6B80626F" w14:textId="77777777" w:rsidR="00E96547" w:rsidRDefault="00E96547" w:rsidP="00AC7CDB">
      <w:pPr>
        <w:spacing w:before="100" w:beforeAutospacing="1" w:after="240"/>
        <w:rPr>
          <w:b/>
          <w:bCs/>
        </w:rPr>
      </w:pPr>
    </w:p>
    <w:p w14:paraId="262C7A6B" w14:textId="77777777" w:rsidR="00E96547" w:rsidRDefault="00E96547" w:rsidP="00AC7CDB">
      <w:pPr>
        <w:spacing w:before="100" w:beforeAutospacing="1" w:after="240"/>
        <w:rPr>
          <w:b/>
          <w:bCs/>
        </w:rPr>
      </w:pPr>
    </w:p>
    <w:p w14:paraId="0E02D769" w14:textId="77777777" w:rsidR="00E96547" w:rsidRDefault="00E96547" w:rsidP="00AC7CDB">
      <w:pPr>
        <w:spacing w:before="100" w:beforeAutospacing="1" w:after="240"/>
        <w:rPr>
          <w:b/>
          <w:bCs/>
        </w:rPr>
      </w:pPr>
    </w:p>
    <w:p w14:paraId="31D705AE" w14:textId="77777777" w:rsidR="00E96547" w:rsidRDefault="00E96547" w:rsidP="00AC7CDB">
      <w:pPr>
        <w:spacing w:before="100" w:beforeAutospacing="1" w:after="240"/>
        <w:rPr>
          <w:b/>
          <w:bCs/>
        </w:rPr>
      </w:pPr>
    </w:p>
    <w:p w14:paraId="1CEFA588" w14:textId="515506D0" w:rsidR="00E96547" w:rsidRDefault="00E96547" w:rsidP="00AC7CDB">
      <w:pPr>
        <w:spacing w:before="100" w:beforeAutospacing="1" w:after="240"/>
        <w:rPr>
          <w:b/>
          <w:bCs/>
        </w:rPr>
      </w:pPr>
      <w:r>
        <w:rPr>
          <w:b/>
        </w:rPr>
        <w:t>Annex 1</w:t>
      </w:r>
    </w:p>
    <w:p w14:paraId="0DF3982A" w14:textId="23F76A7F" w:rsidR="00AC7CDB" w:rsidRPr="00AC7CDB" w:rsidRDefault="00AC7CDB" w:rsidP="00E96547">
      <w:pPr>
        <w:spacing w:before="100" w:beforeAutospacing="1" w:after="240"/>
        <w:jc w:val="both"/>
      </w:pPr>
      <w:r>
        <w:rPr>
          <w:b/>
          <w:bCs/>
        </w:rPr>
        <w:t>Information on the processing of personal data pursuant to art. 13 of Regulation (EU) 2016/679</w:t>
      </w:r>
    </w:p>
    <w:p w14:paraId="55214292" w14:textId="77777777" w:rsidR="00AC7CDB" w:rsidRPr="00AC7CDB" w:rsidRDefault="00AC7CDB" w:rsidP="00E96547">
      <w:pPr>
        <w:spacing w:before="100" w:beforeAutospacing="1" w:after="240"/>
        <w:ind w:left="1140"/>
        <w:jc w:val="both"/>
      </w:pPr>
      <w:r>
        <w:t> </w:t>
      </w:r>
    </w:p>
    <w:p w14:paraId="7803C788" w14:textId="77777777" w:rsidR="00AC7CDB" w:rsidRPr="00AC7CDB" w:rsidRDefault="00AC7CDB" w:rsidP="00E96547">
      <w:pPr>
        <w:spacing w:before="100" w:beforeAutospacing="1" w:after="240"/>
        <w:jc w:val="both"/>
      </w:pPr>
      <w:r>
        <w:t>Pursuant to Article 13 of the General Data Protection Regulation (Regulation (EU) 2016/679 of the European Parliament and of the Council of 27 April 2016), the applicant is informed that any personal data provided to or in any case obtained by Alma Mater Studiorum – University of Bologna will be processed for the purposes of authorising temporary use of University premises and managing the related activities. The data will be processed by specifically authorised persons, using also computerised means, in the manner and to the extent necessary to achieve the aforementioned purposes, including in the event of sharing the data with third parties. The provision of said data is essential in order to request use of the premises and equipment and refusal to provide said data will make it impossible to use the premises.</w:t>
      </w:r>
    </w:p>
    <w:p w14:paraId="440AAD35" w14:textId="77777777" w:rsidR="00AC7CDB" w:rsidRPr="00AC7CDB" w:rsidRDefault="00AC7CDB" w:rsidP="00E96547">
      <w:pPr>
        <w:spacing w:before="100" w:beforeAutospacing="1" w:after="240"/>
        <w:jc w:val="both"/>
      </w:pPr>
      <w:r>
        <w:t>The data subject has the rights referred to in Articles 15 et seq. of the aforementioned Regulation (EU) 2016/679, in particular the right to access their data, to request and obtain the rectification, erasure or restriction on processing of their data, as well as to object to the processing of their data. The data subject may exercise these rights by emailing Alma Mater Studiorum – University of Bologna at privacy@unibo.it.</w:t>
      </w:r>
    </w:p>
    <w:p w14:paraId="68A3AD62" w14:textId="77777777" w:rsidR="00AC7CDB" w:rsidRPr="00AC7CDB" w:rsidRDefault="00AC7CDB" w:rsidP="00E96547">
      <w:pPr>
        <w:spacing w:before="100" w:beforeAutospacing="1" w:after="240"/>
        <w:jc w:val="both"/>
      </w:pPr>
      <w:r>
        <w:t>Data subjects who believe that their personal data have been processed in violation of the requirements of the Regulation may file a complaint with the Italian Data Protection Authority, as provided for by Article 77 of the above Regulation, or seek an effective judicial remedy (Article 79 of the Regulation).</w:t>
      </w:r>
    </w:p>
    <w:p w14:paraId="6A3F6E5A" w14:textId="77777777" w:rsidR="00AC7CDB" w:rsidRPr="00AC7CDB" w:rsidRDefault="00AC7CDB" w:rsidP="00E96547">
      <w:pPr>
        <w:spacing w:before="100" w:beforeAutospacing="1" w:after="240"/>
        <w:jc w:val="both"/>
      </w:pPr>
      <w:r>
        <w:t>The Data Controller is Alma Mater Studiorum – University of Bologna (headquarters: via Zamboni 33, 40126 - Bologna, Italy; email: privacy@unibo.it; PEC: scriviunibo@pec.unibo.it).</w:t>
      </w:r>
    </w:p>
    <w:p w14:paraId="1E79662A" w14:textId="06C39916" w:rsidR="00AC7CDB" w:rsidRPr="00AC7CDB" w:rsidRDefault="00AC7CDB" w:rsidP="00E96547">
      <w:pPr>
        <w:spacing w:before="100" w:beforeAutospacing="1" w:after="240"/>
        <w:jc w:val="both"/>
      </w:pPr>
      <w:r>
        <w:t xml:space="preserve">The contact details for the Data Protection Officer are: headquarters: via Zamboni 33, 40126 - Bologna, Italy; email: dpo@unibo.it; certified email address: </w:t>
      </w:r>
      <w:hyperlink r:id="rId12" w:tgtFrame="_blank" w:tooltip="mailto:scriviunibo@pec.unibo.it" w:history="1">
        <w:r>
          <w:rPr>
            <w:color w:val="0000FF"/>
            <w:u w:val="single"/>
          </w:rPr>
          <w:t>scriviunibo@pec.unibo.it</w:t>
        </w:r>
      </w:hyperlink>
      <w:r>
        <w:t>. The legal basis for the processing is art. 6 of Regulation (EU) 2016/679, paragraph 1, letter e) (</w:t>
      </w:r>
      <w:r>
        <w:rPr>
          <w:i/>
          <w:iCs/>
        </w:rPr>
        <w:t>processing carried out in the public interest</w:t>
      </w:r>
      <w:r>
        <w:t>) and letter b) (</w:t>
      </w:r>
      <w:r>
        <w:rPr>
          <w:i/>
          <w:iCs/>
        </w:rPr>
        <w:t>processing necessary for the performance of a contract to which the data subject is a party or in order to take steps at the request of the data subject prior to entering into a contract</w:t>
      </w:r>
      <w:r>
        <w:t>).</w:t>
      </w:r>
    </w:p>
    <w:p w14:paraId="32510937" w14:textId="4E2C951E" w:rsidR="00AC7CDB" w:rsidRPr="00AC7CDB" w:rsidRDefault="00AC7CDB" w:rsidP="00E96547">
      <w:pPr>
        <w:spacing w:before="100" w:beforeAutospacing="1" w:after="240"/>
        <w:jc w:val="both"/>
      </w:pPr>
      <w:r>
        <w:t xml:space="preserve">For further information, see the website </w:t>
      </w:r>
      <w:hyperlink r:id="rId13" w:history="1">
        <w:r>
          <w:rPr>
            <w:rStyle w:val="Collegamentoipertestuale"/>
          </w:rPr>
          <w:t>www.unibo.it/privacy</w:t>
        </w:r>
      </w:hyperlink>
      <w:r>
        <w:t>.</w:t>
      </w:r>
    </w:p>
    <w:p w14:paraId="1BD081BA" w14:textId="176AAC4F" w:rsidR="003B5A9C" w:rsidRDefault="003B5A9C" w:rsidP="00AC7CDB"/>
    <w:sectPr w:rsidR="003B5A9C" w:rsidSect="00783D4A">
      <w:footerReference w:type="default" r:id="rId14"/>
      <w:pgSz w:w="11906" w:h="16838"/>
      <w:pgMar w:top="568" w:right="1134" w:bottom="1134" w:left="1134" w:header="284"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AE9E" w14:textId="77777777" w:rsidR="00C53E9D" w:rsidRDefault="00C53E9D" w:rsidP="003059CA">
      <w:r>
        <w:separator/>
      </w:r>
    </w:p>
  </w:endnote>
  <w:endnote w:type="continuationSeparator" w:id="0">
    <w:p w14:paraId="30FA80A9" w14:textId="77777777" w:rsidR="00C53E9D" w:rsidRDefault="00C53E9D" w:rsidP="0030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21135"/>
      <w:docPartObj>
        <w:docPartGallery w:val="Page Numbers (Bottom of Page)"/>
        <w:docPartUnique/>
      </w:docPartObj>
    </w:sdtPr>
    <w:sdtEndPr/>
    <w:sdtContent>
      <w:p w14:paraId="0EC7214F" w14:textId="22BF08FF" w:rsidR="000F1F01" w:rsidRDefault="000F1F01">
        <w:pPr>
          <w:pStyle w:val="Pidipagina"/>
          <w:jc w:val="right"/>
        </w:pPr>
        <w:r>
          <w:fldChar w:fldCharType="begin"/>
        </w:r>
        <w:r>
          <w:instrText>PAGE   \* MERGEFORMAT</w:instrText>
        </w:r>
        <w:r>
          <w:fldChar w:fldCharType="separate"/>
        </w:r>
        <w:r w:rsidR="00C07E16">
          <w:t>1</w:t>
        </w:r>
        <w:r>
          <w:fldChar w:fldCharType="end"/>
        </w:r>
      </w:p>
    </w:sdtContent>
  </w:sdt>
  <w:p w14:paraId="7685AE48" w14:textId="77777777" w:rsidR="000F1F01" w:rsidRDefault="000F1F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5BD5" w14:textId="77777777" w:rsidR="00C53E9D" w:rsidRDefault="00C53E9D" w:rsidP="003059CA">
      <w:r>
        <w:separator/>
      </w:r>
    </w:p>
  </w:footnote>
  <w:footnote w:type="continuationSeparator" w:id="0">
    <w:p w14:paraId="7A339B6F" w14:textId="77777777" w:rsidR="00C53E9D" w:rsidRDefault="00C53E9D" w:rsidP="0030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11C"/>
    <w:multiLevelType w:val="hybridMultilevel"/>
    <w:tmpl w:val="536CC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91C7B"/>
    <w:multiLevelType w:val="hybridMultilevel"/>
    <w:tmpl w:val="B410394C"/>
    <w:lvl w:ilvl="0" w:tplc="87403A92">
      <w:start w:val="1"/>
      <w:numFmt w:val="bullet"/>
      <w:lvlText w:val="-"/>
      <w:lvlJc w:val="left"/>
      <w:pPr>
        <w:ind w:left="720" w:hanging="360"/>
      </w:pPr>
      <w:rPr>
        <w:rFonts w:ascii="Calibri" w:hAnsi="Calibri" w:hint="default"/>
      </w:rPr>
    </w:lvl>
    <w:lvl w:ilvl="1" w:tplc="6C488A12">
      <w:start w:val="1"/>
      <w:numFmt w:val="bullet"/>
      <w:lvlText w:val="o"/>
      <w:lvlJc w:val="left"/>
      <w:pPr>
        <w:ind w:left="1440" w:hanging="360"/>
      </w:pPr>
      <w:rPr>
        <w:rFonts w:ascii="Courier New" w:hAnsi="Courier New" w:hint="default"/>
      </w:rPr>
    </w:lvl>
    <w:lvl w:ilvl="2" w:tplc="5058C346">
      <w:start w:val="1"/>
      <w:numFmt w:val="bullet"/>
      <w:lvlText w:val=""/>
      <w:lvlJc w:val="left"/>
      <w:pPr>
        <w:ind w:left="2160" w:hanging="360"/>
      </w:pPr>
      <w:rPr>
        <w:rFonts w:ascii="Wingdings" w:hAnsi="Wingdings" w:hint="default"/>
      </w:rPr>
    </w:lvl>
    <w:lvl w:ilvl="3" w:tplc="01207488">
      <w:start w:val="1"/>
      <w:numFmt w:val="bullet"/>
      <w:lvlText w:val=""/>
      <w:lvlJc w:val="left"/>
      <w:pPr>
        <w:ind w:left="2880" w:hanging="360"/>
      </w:pPr>
      <w:rPr>
        <w:rFonts w:ascii="Symbol" w:hAnsi="Symbol" w:hint="default"/>
      </w:rPr>
    </w:lvl>
    <w:lvl w:ilvl="4" w:tplc="1C6E089C">
      <w:start w:val="1"/>
      <w:numFmt w:val="bullet"/>
      <w:lvlText w:val="o"/>
      <w:lvlJc w:val="left"/>
      <w:pPr>
        <w:ind w:left="3600" w:hanging="360"/>
      </w:pPr>
      <w:rPr>
        <w:rFonts w:ascii="Courier New" w:hAnsi="Courier New" w:hint="default"/>
      </w:rPr>
    </w:lvl>
    <w:lvl w:ilvl="5" w:tplc="A554086A">
      <w:start w:val="1"/>
      <w:numFmt w:val="bullet"/>
      <w:lvlText w:val=""/>
      <w:lvlJc w:val="left"/>
      <w:pPr>
        <w:ind w:left="4320" w:hanging="360"/>
      </w:pPr>
      <w:rPr>
        <w:rFonts w:ascii="Wingdings" w:hAnsi="Wingdings" w:hint="default"/>
      </w:rPr>
    </w:lvl>
    <w:lvl w:ilvl="6" w:tplc="3B8E0820">
      <w:start w:val="1"/>
      <w:numFmt w:val="bullet"/>
      <w:lvlText w:val=""/>
      <w:lvlJc w:val="left"/>
      <w:pPr>
        <w:ind w:left="5040" w:hanging="360"/>
      </w:pPr>
      <w:rPr>
        <w:rFonts w:ascii="Symbol" w:hAnsi="Symbol" w:hint="default"/>
      </w:rPr>
    </w:lvl>
    <w:lvl w:ilvl="7" w:tplc="2230CCD2">
      <w:start w:val="1"/>
      <w:numFmt w:val="bullet"/>
      <w:lvlText w:val="o"/>
      <w:lvlJc w:val="left"/>
      <w:pPr>
        <w:ind w:left="5760" w:hanging="360"/>
      </w:pPr>
      <w:rPr>
        <w:rFonts w:ascii="Courier New" w:hAnsi="Courier New" w:hint="default"/>
      </w:rPr>
    </w:lvl>
    <w:lvl w:ilvl="8" w:tplc="4E069D94">
      <w:start w:val="1"/>
      <w:numFmt w:val="bullet"/>
      <w:lvlText w:val=""/>
      <w:lvlJc w:val="left"/>
      <w:pPr>
        <w:ind w:left="6480" w:hanging="360"/>
      </w:pPr>
      <w:rPr>
        <w:rFonts w:ascii="Wingdings" w:hAnsi="Wingdings" w:hint="default"/>
      </w:rPr>
    </w:lvl>
  </w:abstractNum>
  <w:abstractNum w:abstractNumId="2" w15:restartNumberingAfterBreak="0">
    <w:nsid w:val="0BE74128"/>
    <w:multiLevelType w:val="hybridMultilevel"/>
    <w:tmpl w:val="56DCC20C"/>
    <w:lvl w:ilvl="0" w:tplc="3D8696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101AB"/>
    <w:multiLevelType w:val="hybridMultilevel"/>
    <w:tmpl w:val="AAE6D1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F50785"/>
    <w:multiLevelType w:val="multilevel"/>
    <w:tmpl w:val="574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4D55"/>
    <w:multiLevelType w:val="hybridMultilevel"/>
    <w:tmpl w:val="AC1E9612"/>
    <w:lvl w:ilvl="0" w:tplc="5D747F1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C5CD7"/>
    <w:multiLevelType w:val="hybridMultilevel"/>
    <w:tmpl w:val="04188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345E5"/>
    <w:multiLevelType w:val="hybridMultilevel"/>
    <w:tmpl w:val="56A8D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28683D"/>
    <w:multiLevelType w:val="hybridMultilevel"/>
    <w:tmpl w:val="F57C6194"/>
    <w:lvl w:ilvl="0" w:tplc="3086D430">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77146"/>
    <w:multiLevelType w:val="hybridMultilevel"/>
    <w:tmpl w:val="10A4DF5C"/>
    <w:lvl w:ilvl="0" w:tplc="F022052A">
      <w:numFmt w:val="bullet"/>
      <w:lvlText w:val="•"/>
      <w:lvlJc w:val="left"/>
      <w:pPr>
        <w:ind w:left="710" w:hanging="71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5069A03"/>
    <w:multiLevelType w:val="hybridMultilevel"/>
    <w:tmpl w:val="99B8C8A0"/>
    <w:lvl w:ilvl="0" w:tplc="4858E458">
      <w:start w:val="1"/>
      <w:numFmt w:val="bullet"/>
      <w:lvlText w:val="-"/>
      <w:lvlJc w:val="left"/>
      <w:pPr>
        <w:ind w:left="720" w:hanging="360"/>
      </w:pPr>
      <w:rPr>
        <w:rFonts w:ascii="Calibri" w:hAnsi="Calibri" w:hint="default"/>
      </w:rPr>
    </w:lvl>
    <w:lvl w:ilvl="1" w:tplc="89B8D35A">
      <w:start w:val="1"/>
      <w:numFmt w:val="bullet"/>
      <w:lvlText w:val="o"/>
      <w:lvlJc w:val="left"/>
      <w:pPr>
        <w:ind w:left="1440" w:hanging="360"/>
      </w:pPr>
      <w:rPr>
        <w:rFonts w:ascii="Courier New" w:hAnsi="Courier New" w:hint="default"/>
      </w:rPr>
    </w:lvl>
    <w:lvl w:ilvl="2" w:tplc="C584FE12">
      <w:start w:val="1"/>
      <w:numFmt w:val="bullet"/>
      <w:lvlText w:val=""/>
      <w:lvlJc w:val="left"/>
      <w:pPr>
        <w:ind w:left="2160" w:hanging="360"/>
      </w:pPr>
      <w:rPr>
        <w:rFonts w:ascii="Wingdings" w:hAnsi="Wingdings" w:hint="default"/>
      </w:rPr>
    </w:lvl>
    <w:lvl w:ilvl="3" w:tplc="B25CF6B8">
      <w:start w:val="1"/>
      <w:numFmt w:val="bullet"/>
      <w:lvlText w:val=""/>
      <w:lvlJc w:val="left"/>
      <w:pPr>
        <w:ind w:left="2880" w:hanging="360"/>
      </w:pPr>
      <w:rPr>
        <w:rFonts w:ascii="Symbol" w:hAnsi="Symbol" w:hint="default"/>
      </w:rPr>
    </w:lvl>
    <w:lvl w:ilvl="4" w:tplc="7160E962">
      <w:start w:val="1"/>
      <w:numFmt w:val="bullet"/>
      <w:lvlText w:val="o"/>
      <w:lvlJc w:val="left"/>
      <w:pPr>
        <w:ind w:left="3600" w:hanging="360"/>
      </w:pPr>
      <w:rPr>
        <w:rFonts w:ascii="Courier New" w:hAnsi="Courier New" w:hint="default"/>
      </w:rPr>
    </w:lvl>
    <w:lvl w:ilvl="5" w:tplc="0A68AF46">
      <w:start w:val="1"/>
      <w:numFmt w:val="bullet"/>
      <w:lvlText w:val=""/>
      <w:lvlJc w:val="left"/>
      <w:pPr>
        <w:ind w:left="4320" w:hanging="360"/>
      </w:pPr>
      <w:rPr>
        <w:rFonts w:ascii="Wingdings" w:hAnsi="Wingdings" w:hint="default"/>
      </w:rPr>
    </w:lvl>
    <w:lvl w:ilvl="6" w:tplc="C4F22F88">
      <w:start w:val="1"/>
      <w:numFmt w:val="bullet"/>
      <w:lvlText w:val=""/>
      <w:lvlJc w:val="left"/>
      <w:pPr>
        <w:ind w:left="5040" w:hanging="360"/>
      </w:pPr>
      <w:rPr>
        <w:rFonts w:ascii="Symbol" w:hAnsi="Symbol" w:hint="default"/>
      </w:rPr>
    </w:lvl>
    <w:lvl w:ilvl="7" w:tplc="D068CBE0">
      <w:start w:val="1"/>
      <w:numFmt w:val="bullet"/>
      <w:lvlText w:val="o"/>
      <w:lvlJc w:val="left"/>
      <w:pPr>
        <w:ind w:left="5760" w:hanging="360"/>
      </w:pPr>
      <w:rPr>
        <w:rFonts w:ascii="Courier New" w:hAnsi="Courier New" w:hint="default"/>
      </w:rPr>
    </w:lvl>
    <w:lvl w:ilvl="8" w:tplc="DFDCA0F6">
      <w:start w:val="1"/>
      <w:numFmt w:val="bullet"/>
      <w:lvlText w:val=""/>
      <w:lvlJc w:val="left"/>
      <w:pPr>
        <w:ind w:left="6480" w:hanging="360"/>
      </w:pPr>
      <w:rPr>
        <w:rFonts w:ascii="Wingdings" w:hAnsi="Wingdings" w:hint="default"/>
      </w:rPr>
    </w:lvl>
  </w:abstractNum>
  <w:abstractNum w:abstractNumId="11" w15:restartNumberingAfterBreak="0">
    <w:nsid w:val="3C2C3564"/>
    <w:multiLevelType w:val="hybridMultilevel"/>
    <w:tmpl w:val="19E4BA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430EDE"/>
    <w:multiLevelType w:val="hybridMultilevel"/>
    <w:tmpl w:val="F2CACCD6"/>
    <w:lvl w:ilvl="0" w:tplc="A0648F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670BB"/>
    <w:multiLevelType w:val="hybridMultilevel"/>
    <w:tmpl w:val="F7FC46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0F36361"/>
    <w:multiLevelType w:val="hybridMultilevel"/>
    <w:tmpl w:val="A31C1546"/>
    <w:lvl w:ilvl="0" w:tplc="A2CC05B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19F390D"/>
    <w:multiLevelType w:val="hybridMultilevel"/>
    <w:tmpl w:val="58226432"/>
    <w:lvl w:ilvl="0" w:tplc="BE58A9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F66E97"/>
    <w:multiLevelType w:val="hybridMultilevel"/>
    <w:tmpl w:val="DC3A5F78"/>
    <w:lvl w:ilvl="0" w:tplc="F6B08622">
      <w:start w:val="1"/>
      <w:numFmt w:val="bullet"/>
      <w:lvlText w:val="-"/>
      <w:lvlJc w:val="left"/>
      <w:pPr>
        <w:ind w:left="763" w:hanging="360"/>
      </w:pPr>
      <w:rPr>
        <w:rFonts w:ascii="Calibri" w:eastAsiaTheme="minorHAnsi" w:hAnsi="Calibri" w:cs="Calibri" w:hint="default"/>
        <w:b/>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7" w15:restartNumberingAfterBreak="0">
    <w:nsid w:val="55F96BCC"/>
    <w:multiLevelType w:val="hybridMultilevel"/>
    <w:tmpl w:val="63E6FF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670AFC1"/>
    <w:multiLevelType w:val="hybridMultilevel"/>
    <w:tmpl w:val="AEC44092"/>
    <w:lvl w:ilvl="0" w:tplc="829E82C4">
      <w:start w:val="1"/>
      <w:numFmt w:val="bullet"/>
      <w:lvlText w:val="-"/>
      <w:lvlJc w:val="left"/>
      <w:pPr>
        <w:ind w:left="720" w:hanging="360"/>
      </w:pPr>
      <w:rPr>
        <w:rFonts w:ascii="Calibri" w:hAnsi="Calibri" w:hint="default"/>
      </w:rPr>
    </w:lvl>
    <w:lvl w:ilvl="1" w:tplc="29202928">
      <w:start w:val="1"/>
      <w:numFmt w:val="bullet"/>
      <w:lvlText w:val="o"/>
      <w:lvlJc w:val="left"/>
      <w:pPr>
        <w:ind w:left="1440" w:hanging="360"/>
      </w:pPr>
      <w:rPr>
        <w:rFonts w:ascii="Courier New" w:hAnsi="Courier New" w:hint="default"/>
      </w:rPr>
    </w:lvl>
    <w:lvl w:ilvl="2" w:tplc="6E0AF4AC">
      <w:start w:val="1"/>
      <w:numFmt w:val="bullet"/>
      <w:lvlText w:val=""/>
      <w:lvlJc w:val="left"/>
      <w:pPr>
        <w:ind w:left="2160" w:hanging="360"/>
      </w:pPr>
      <w:rPr>
        <w:rFonts w:ascii="Wingdings" w:hAnsi="Wingdings" w:hint="default"/>
      </w:rPr>
    </w:lvl>
    <w:lvl w:ilvl="3" w:tplc="2C1A4DCA">
      <w:start w:val="1"/>
      <w:numFmt w:val="bullet"/>
      <w:lvlText w:val=""/>
      <w:lvlJc w:val="left"/>
      <w:pPr>
        <w:ind w:left="2880" w:hanging="360"/>
      </w:pPr>
      <w:rPr>
        <w:rFonts w:ascii="Symbol" w:hAnsi="Symbol" w:hint="default"/>
      </w:rPr>
    </w:lvl>
    <w:lvl w:ilvl="4" w:tplc="B346233C">
      <w:start w:val="1"/>
      <w:numFmt w:val="bullet"/>
      <w:lvlText w:val="o"/>
      <w:lvlJc w:val="left"/>
      <w:pPr>
        <w:ind w:left="3600" w:hanging="360"/>
      </w:pPr>
      <w:rPr>
        <w:rFonts w:ascii="Courier New" w:hAnsi="Courier New" w:hint="default"/>
      </w:rPr>
    </w:lvl>
    <w:lvl w:ilvl="5" w:tplc="28E43034">
      <w:start w:val="1"/>
      <w:numFmt w:val="bullet"/>
      <w:lvlText w:val=""/>
      <w:lvlJc w:val="left"/>
      <w:pPr>
        <w:ind w:left="4320" w:hanging="360"/>
      </w:pPr>
      <w:rPr>
        <w:rFonts w:ascii="Wingdings" w:hAnsi="Wingdings" w:hint="default"/>
      </w:rPr>
    </w:lvl>
    <w:lvl w:ilvl="6" w:tplc="8CBC89D8">
      <w:start w:val="1"/>
      <w:numFmt w:val="bullet"/>
      <w:lvlText w:val=""/>
      <w:lvlJc w:val="left"/>
      <w:pPr>
        <w:ind w:left="5040" w:hanging="360"/>
      </w:pPr>
      <w:rPr>
        <w:rFonts w:ascii="Symbol" w:hAnsi="Symbol" w:hint="default"/>
      </w:rPr>
    </w:lvl>
    <w:lvl w:ilvl="7" w:tplc="9580EB76">
      <w:start w:val="1"/>
      <w:numFmt w:val="bullet"/>
      <w:lvlText w:val="o"/>
      <w:lvlJc w:val="left"/>
      <w:pPr>
        <w:ind w:left="5760" w:hanging="360"/>
      </w:pPr>
      <w:rPr>
        <w:rFonts w:ascii="Courier New" w:hAnsi="Courier New" w:hint="default"/>
      </w:rPr>
    </w:lvl>
    <w:lvl w:ilvl="8" w:tplc="D0D657BA">
      <w:start w:val="1"/>
      <w:numFmt w:val="bullet"/>
      <w:lvlText w:val=""/>
      <w:lvlJc w:val="left"/>
      <w:pPr>
        <w:ind w:left="6480" w:hanging="360"/>
      </w:pPr>
      <w:rPr>
        <w:rFonts w:ascii="Wingdings" w:hAnsi="Wingdings" w:hint="default"/>
      </w:rPr>
    </w:lvl>
  </w:abstractNum>
  <w:abstractNum w:abstractNumId="19" w15:restartNumberingAfterBreak="0">
    <w:nsid w:val="583A7F93"/>
    <w:multiLevelType w:val="hybridMultilevel"/>
    <w:tmpl w:val="FDBEFA3A"/>
    <w:lvl w:ilvl="0" w:tplc="DBAAA89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2C2FD2"/>
    <w:multiLevelType w:val="hybridMultilevel"/>
    <w:tmpl w:val="5EE63652"/>
    <w:lvl w:ilvl="0" w:tplc="F6B08622">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040E9A"/>
    <w:multiLevelType w:val="hybridMultilevel"/>
    <w:tmpl w:val="CB94A304"/>
    <w:lvl w:ilvl="0" w:tplc="5D747F1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D5286F"/>
    <w:multiLevelType w:val="hybridMultilevel"/>
    <w:tmpl w:val="41443A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193626B"/>
    <w:multiLevelType w:val="hybridMultilevel"/>
    <w:tmpl w:val="578C1D52"/>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B34D0B"/>
    <w:multiLevelType w:val="hybridMultilevel"/>
    <w:tmpl w:val="202EE7AC"/>
    <w:lvl w:ilvl="0" w:tplc="341A3746">
      <w:start w:val="1"/>
      <w:numFmt w:val="bullet"/>
      <w:lvlText w:val="-"/>
      <w:lvlJc w:val="left"/>
      <w:pPr>
        <w:ind w:left="720" w:hanging="360"/>
      </w:pPr>
      <w:rPr>
        <w:rFonts w:ascii="Calibri" w:hAnsi="Calibri" w:hint="default"/>
      </w:rPr>
    </w:lvl>
    <w:lvl w:ilvl="1" w:tplc="01E61AFC">
      <w:start w:val="1"/>
      <w:numFmt w:val="bullet"/>
      <w:lvlText w:val="o"/>
      <w:lvlJc w:val="left"/>
      <w:pPr>
        <w:ind w:left="1440" w:hanging="360"/>
      </w:pPr>
      <w:rPr>
        <w:rFonts w:ascii="Courier New" w:hAnsi="Courier New" w:hint="default"/>
      </w:rPr>
    </w:lvl>
    <w:lvl w:ilvl="2" w:tplc="A7107C50">
      <w:start w:val="1"/>
      <w:numFmt w:val="bullet"/>
      <w:lvlText w:val=""/>
      <w:lvlJc w:val="left"/>
      <w:pPr>
        <w:ind w:left="2160" w:hanging="360"/>
      </w:pPr>
      <w:rPr>
        <w:rFonts w:ascii="Wingdings" w:hAnsi="Wingdings" w:hint="default"/>
      </w:rPr>
    </w:lvl>
    <w:lvl w:ilvl="3" w:tplc="700ABDCC">
      <w:start w:val="1"/>
      <w:numFmt w:val="bullet"/>
      <w:lvlText w:val=""/>
      <w:lvlJc w:val="left"/>
      <w:pPr>
        <w:ind w:left="2880" w:hanging="360"/>
      </w:pPr>
      <w:rPr>
        <w:rFonts w:ascii="Symbol" w:hAnsi="Symbol" w:hint="default"/>
      </w:rPr>
    </w:lvl>
    <w:lvl w:ilvl="4" w:tplc="DEEA5E52">
      <w:start w:val="1"/>
      <w:numFmt w:val="bullet"/>
      <w:lvlText w:val="o"/>
      <w:lvlJc w:val="left"/>
      <w:pPr>
        <w:ind w:left="3600" w:hanging="360"/>
      </w:pPr>
      <w:rPr>
        <w:rFonts w:ascii="Courier New" w:hAnsi="Courier New" w:hint="default"/>
      </w:rPr>
    </w:lvl>
    <w:lvl w:ilvl="5" w:tplc="F3BE400E">
      <w:start w:val="1"/>
      <w:numFmt w:val="bullet"/>
      <w:lvlText w:val=""/>
      <w:lvlJc w:val="left"/>
      <w:pPr>
        <w:ind w:left="4320" w:hanging="360"/>
      </w:pPr>
      <w:rPr>
        <w:rFonts w:ascii="Wingdings" w:hAnsi="Wingdings" w:hint="default"/>
      </w:rPr>
    </w:lvl>
    <w:lvl w:ilvl="6" w:tplc="AE5CA442">
      <w:start w:val="1"/>
      <w:numFmt w:val="bullet"/>
      <w:lvlText w:val=""/>
      <w:lvlJc w:val="left"/>
      <w:pPr>
        <w:ind w:left="5040" w:hanging="360"/>
      </w:pPr>
      <w:rPr>
        <w:rFonts w:ascii="Symbol" w:hAnsi="Symbol" w:hint="default"/>
      </w:rPr>
    </w:lvl>
    <w:lvl w:ilvl="7" w:tplc="F326C2B0">
      <w:start w:val="1"/>
      <w:numFmt w:val="bullet"/>
      <w:lvlText w:val="o"/>
      <w:lvlJc w:val="left"/>
      <w:pPr>
        <w:ind w:left="5760" w:hanging="360"/>
      </w:pPr>
      <w:rPr>
        <w:rFonts w:ascii="Courier New" w:hAnsi="Courier New" w:hint="default"/>
      </w:rPr>
    </w:lvl>
    <w:lvl w:ilvl="8" w:tplc="5DD068DE">
      <w:start w:val="1"/>
      <w:numFmt w:val="bullet"/>
      <w:lvlText w:val=""/>
      <w:lvlJc w:val="left"/>
      <w:pPr>
        <w:ind w:left="6480" w:hanging="360"/>
      </w:pPr>
      <w:rPr>
        <w:rFonts w:ascii="Wingdings" w:hAnsi="Wingdings" w:hint="default"/>
      </w:rPr>
    </w:lvl>
  </w:abstractNum>
  <w:abstractNum w:abstractNumId="25" w15:restartNumberingAfterBreak="0">
    <w:nsid w:val="71F51CB6"/>
    <w:multiLevelType w:val="hybridMultilevel"/>
    <w:tmpl w:val="6122BE1E"/>
    <w:lvl w:ilvl="0" w:tplc="A73AE79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D95D1D"/>
    <w:multiLevelType w:val="hybridMultilevel"/>
    <w:tmpl w:val="1BB2CB52"/>
    <w:lvl w:ilvl="0" w:tplc="DAD6CC2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1914289">
    <w:abstractNumId w:val="10"/>
  </w:num>
  <w:num w:numId="2" w16cid:durableId="661354389">
    <w:abstractNumId w:val="18"/>
  </w:num>
  <w:num w:numId="3" w16cid:durableId="374356513">
    <w:abstractNumId w:val="1"/>
  </w:num>
  <w:num w:numId="4" w16cid:durableId="958414820">
    <w:abstractNumId w:val="24"/>
  </w:num>
  <w:num w:numId="5" w16cid:durableId="1555507844">
    <w:abstractNumId w:val="19"/>
  </w:num>
  <w:num w:numId="6" w16cid:durableId="1820881023">
    <w:abstractNumId w:val="26"/>
  </w:num>
  <w:num w:numId="7" w16cid:durableId="1507207868">
    <w:abstractNumId w:val="5"/>
  </w:num>
  <w:num w:numId="8" w16cid:durableId="316762756">
    <w:abstractNumId w:val="13"/>
  </w:num>
  <w:num w:numId="9" w16cid:durableId="493955651">
    <w:abstractNumId w:val="17"/>
  </w:num>
  <w:num w:numId="10" w16cid:durableId="960453650">
    <w:abstractNumId w:val="11"/>
  </w:num>
  <w:num w:numId="11" w16cid:durableId="1976829659">
    <w:abstractNumId w:val="7"/>
  </w:num>
  <w:num w:numId="12" w16cid:durableId="1636717403">
    <w:abstractNumId w:val="3"/>
  </w:num>
  <w:num w:numId="13" w16cid:durableId="1943412649">
    <w:abstractNumId w:val="6"/>
  </w:num>
  <w:num w:numId="14" w16cid:durableId="1579905816">
    <w:abstractNumId w:val="0"/>
  </w:num>
  <w:num w:numId="15" w16cid:durableId="1985507750">
    <w:abstractNumId w:val="22"/>
  </w:num>
  <w:num w:numId="16" w16cid:durableId="306471408">
    <w:abstractNumId w:val="14"/>
  </w:num>
  <w:num w:numId="17" w16cid:durableId="470636684">
    <w:abstractNumId w:val="23"/>
  </w:num>
  <w:num w:numId="18" w16cid:durableId="1239632127">
    <w:abstractNumId w:val="12"/>
  </w:num>
  <w:num w:numId="19" w16cid:durableId="1672567875">
    <w:abstractNumId w:val="8"/>
  </w:num>
  <w:num w:numId="20" w16cid:durableId="1533574102">
    <w:abstractNumId w:val="20"/>
  </w:num>
  <w:num w:numId="21" w16cid:durableId="368841186">
    <w:abstractNumId w:val="21"/>
  </w:num>
  <w:num w:numId="22" w16cid:durableId="1673677975">
    <w:abstractNumId w:val="16"/>
  </w:num>
  <w:num w:numId="23" w16cid:durableId="1581716417">
    <w:abstractNumId w:val="25"/>
  </w:num>
  <w:num w:numId="24" w16cid:durableId="1987322801">
    <w:abstractNumId w:val="15"/>
  </w:num>
  <w:num w:numId="25" w16cid:durableId="2106919484">
    <w:abstractNumId w:val="9"/>
  </w:num>
  <w:num w:numId="26" w16cid:durableId="988368361">
    <w:abstractNumId w:val="2"/>
  </w:num>
  <w:num w:numId="27" w16cid:durableId="166928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CA"/>
    <w:rsid w:val="000003A7"/>
    <w:rsid w:val="00015A4E"/>
    <w:rsid w:val="00020738"/>
    <w:rsid w:val="00030706"/>
    <w:rsid w:val="000404B2"/>
    <w:rsid w:val="00043CD4"/>
    <w:rsid w:val="000446AC"/>
    <w:rsid w:val="0004627C"/>
    <w:rsid w:val="000603EE"/>
    <w:rsid w:val="000614B5"/>
    <w:rsid w:val="00065EB6"/>
    <w:rsid w:val="00070AB0"/>
    <w:rsid w:val="000741BB"/>
    <w:rsid w:val="000746D9"/>
    <w:rsid w:val="00084D8F"/>
    <w:rsid w:val="00092036"/>
    <w:rsid w:val="000975B5"/>
    <w:rsid w:val="000B50D6"/>
    <w:rsid w:val="000C3E34"/>
    <w:rsid w:val="000C62CD"/>
    <w:rsid w:val="000D3F92"/>
    <w:rsid w:val="000D7C3E"/>
    <w:rsid w:val="000E57E2"/>
    <w:rsid w:val="000F01BC"/>
    <w:rsid w:val="000F1F01"/>
    <w:rsid w:val="000F4E16"/>
    <w:rsid w:val="000F7105"/>
    <w:rsid w:val="000F7270"/>
    <w:rsid w:val="00102B0F"/>
    <w:rsid w:val="00107FE9"/>
    <w:rsid w:val="0011026B"/>
    <w:rsid w:val="001209C2"/>
    <w:rsid w:val="00122FAB"/>
    <w:rsid w:val="001302A3"/>
    <w:rsid w:val="00132217"/>
    <w:rsid w:val="00135FF6"/>
    <w:rsid w:val="00146AD7"/>
    <w:rsid w:val="0015460F"/>
    <w:rsid w:val="00163047"/>
    <w:rsid w:val="00163F86"/>
    <w:rsid w:val="001730DC"/>
    <w:rsid w:val="00185357"/>
    <w:rsid w:val="00185709"/>
    <w:rsid w:val="0018719D"/>
    <w:rsid w:val="00191E21"/>
    <w:rsid w:val="00193723"/>
    <w:rsid w:val="001973E6"/>
    <w:rsid w:val="001A0472"/>
    <w:rsid w:val="001A7A79"/>
    <w:rsid w:val="001B1D03"/>
    <w:rsid w:val="001B7C4E"/>
    <w:rsid w:val="001D14A4"/>
    <w:rsid w:val="001E1A0A"/>
    <w:rsid w:val="001E3E4D"/>
    <w:rsid w:val="001E4094"/>
    <w:rsid w:val="001E50BE"/>
    <w:rsid w:val="001F102F"/>
    <w:rsid w:val="001F58F6"/>
    <w:rsid w:val="0020272B"/>
    <w:rsid w:val="00207695"/>
    <w:rsid w:val="00216B00"/>
    <w:rsid w:val="002338D7"/>
    <w:rsid w:val="002348EF"/>
    <w:rsid w:val="00234F53"/>
    <w:rsid w:val="00287269"/>
    <w:rsid w:val="00290BA0"/>
    <w:rsid w:val="00291144"/>
    <w:rsid w:val="00293130"/>
    <w:rsid w:val="0029602F"/>
    <w:rsid w:val="002A0CC0"/>
    <w:rsid w:val="002B5AEA"/>
    <w:rsid w:val="002B659A"/>
    <w:rsid w:val="002B6FDF"/>
    <w:rsid w:val="002B7FE9"/>
    <w:rsid w:val="002C1A44"/>
    <w:rsid w:val="002D7D43"/>
    <w:rsid w:val="002E63FE"/>
    <w:rsid w:val="002E68A3"/>
    <w:rsid w:val="003059CA"/>
    <w:rsid w:val="00310B82"/>
    <w:rsid w:val="0031288D"/>
    <w:rsid w:val="00313A41"/>
    <w:rsid w:val="00317DBB"/>
    <w:rsid w:val="0032040E"/>
    <w:rsid w:val="00330B47"/>
    <w:rsid w:val="00333E45"/>
    <w:rsid w:val="00334957"/>
    <w:rsid w:val="00336991"/>
    <w:rsid w:val="00344A6E"/>
    <w:rsid w:val="003535BE"/>
    <w:rsid w:val="00357718"/>
    <w:rsid w:val="00360FA5"/>
    <w:rsid w:val="0036268A"/>
    <w:rsid w:val="00393E35"/>
    <w:rsid w:val="003A60D6"/>
    <w:rsid w:val="003B0440"/>
    <w:rsid w:val="003B5A9C"/>
    <w:rsid w:val="003C20EE"/>
    <w:rsid w:val="003C21C5"/>
    <w:rsid w:val="003C648B"/>
    <w:rsid w:val="003D133E"/>
    <w:rsid w:val="003D2392"/>
    <w:rsid w:val="003F3DCB"/>
    <w:rsid w:val="003F3FF8"/>
    <w:rsid w:val="003F515E"/>
    <w:rsid w:val="0040306F"/>
    <w:rsid w:val="00406DED"/>
    <w:rsid w:val="00414D87"/>
    <w:rsid w:val="00436B13"/>
    <w:rsid w:val="004403C4"/>
    <w:rsid w:val="00443F89"/>
    <w:rsid w:val="00464886"/>
    <w:rsid w:val="00465F58"/>
    <w:rsid w:val="004721C9"/>
    <w:rsid w:val="00472DAA"/>
    <w:rsid w:val="00482119"/>
    <w:rsid w:val="004867E0"/>
    <w:rsid w:val="004948EB"/>
    <w:rsid w:val="004A20F1"/>
    <w:rsid w:val="004A2D4A"/>
    <w:rsid w:val="004A309F"/>
    <w:rsid w:val="004A6A63"/>
    <w:rsid w:val="004B289A"/>
    <w:rsid w:val="004B2AA2"/>
    <w:rsid w:val="004B65B6"/>
    <w:rsid w:val="004C342C"/>
    <w:rsid w:val="004C3A04"/>
    <w:rsid w:val="004D28C6"/>
    <w:rsid w:val="004D70C9"/>
    <w:rsid w:val="004F1606"/>
    <w:rsid w:val="004F59F3"/>
    <w:rsid w:val="004F778D"/>
    <w:rsid w:val="00501CA6"/>
    <w:rsid w:val="005036AA"/>
    <w:rsid w:val="00510ECB"/>
    <w:rsid w:val="00527952"/>
    <w:rsid w:val="005366EF"/>
    <w:rsid w:val="00540F23"/>
    <w:rsid w:val="00540FD0"/>
    <w:rsid w:val="00544683"/>
    <w:rsid w:val="005501A3"/>
    <w:rsid w:val="00553FD2"/>
    <w:rsid w:val="00566385"/>
    <w:rsid w:val="00566808"/>
    <w:rsid w:val="0057385F"/>
    <w:rsid w:val="00583614"/>
    <w:rsid w:val="005872E9"/>
    <w:rsid w:val="005A1AC5"/>
    <w:rsid w:val="005A4609"/>
    <w:rsid w:val="005C0105"/>
    <w:rsid w:val="005D267F"/>
    <w:rsid w:val="005D5CBF"/>
    <w:rsid w:val="005D699C"/>
    <w:rsid w:val="005E3D74"/>
    <w:rsid w:val="005E580A"/>
    <w:rsid w:val="005F5D7B"/>
    <w:rsid w:val="005F6506"/>
    <w:rsid w:val="005F7E59"/>
    <w:rsid w:val="00604C5F"/>
    <w:rsid w:val="00627489"/>
    <w:rsid w:val="00636E15"/>
    <w:rsid w:val="006377EB"/>
    <w:rsid w:val="006440D3"/>
    <w:rsid w:val="0065473C"/>
    <w:rsid w:val="00656442"/>
    <w:rsid w:val="00666EE3"/>
    <w:rsid w:val="006673EB"/>
    <w:rsid w:val="0068463D"/>
    <w:rsid w:val="006848D2"/>
    <w:rsid w:val="00696FF8"/>
    <w:rsid w:val="006B431E"/>
    <w:rsid w:val="006C2382"/>
    <w:rsid w:val="006C77A1"/>
    <w:rsid w:val="006D4C56"/>
    <w:rsid w:val="006D7C69"/>
    <w:rsid w:val="00715FFB"/>
    <w:rsid w:val="007206D1"/>
    <w:rsid w:val="007267C2"/>
    <w:rsid w:val="00734CC9"/>
    <w:rsid w:val="007567AB"/>
    <w:rsid w:val="007628E1"/>
    <w:rsid w:val="00766104"/>
    <w:rsid w:val="007673B4"/>
    <w:rsid w:val="00770C16"/>
    <w:rsid w:val="00780889"/>
    <w:rsid w:val="00783D4A"/>
    <w:rsid w:val="00790CDE"/>
    <w:rsid w:val="007931FE"/>
    <w:rsid w:val="007941E5"/>
    <w:rsid w:val="007B1D54"/>
    <w:rsid w:val="007B598D"/>
    <w:rsid w:val="007C7D30"/>
    <w:rsid w:val="007D5889"/>
    <w:rsid w:val="007E47DD"/>
    <w:rsid w:val="007E4FBB"/>
    <w:rsid w:val="007F08C9"/>
    <w:rsid w:val="00801CE3"/>
    <w:rsid w:val="008048CE"/>
    <w:rsid w:val="00804DB9"/>
    <w:rsid w:val="00810D89"/>
    <w:rsid w:val="00816A56"/>
    <w:rsid w:val="00824A45"/>
    <w:rsid w:val="0082783C"/>
    <w:rsid w:val="00842064"/>
    <w:rsid w:val="00843DBC"/>
    <w:rsid w:val="0084768D"/>
    <w:rsid w:val="008661E5"/>
    <w:rsid w:val="00880EC9"/>
    <w:rsid w:val="008917E9"/>
    <w:rsid w:val="008947D3"/>
    <w:rsid w:val="008A3567"/>
    <w:rsid w:val="008B0332"/>
    <w:rsid w:val="008B1E3E"/>
    <w:rsid w:val="008B611E"/>
    <w:rsid w:val="008C0983"/>
    <w:rsid w:val="008C666D"/>
    <w:rsid w:val="008D2ACD"/>
    <w:rsid w:val="008D2CF5"/>
    <w:rsid w:val="008D71EC"/>
    <w:rsid w:val="008F5B6E"/>
    <w:rsid w:val="0090663A"/>
    <w:rsid w:val="009069C3"/>
    <w:rsid w:val="00907A17"/>
    <w:rsid w:val="00926ECD"/>
    <w:rsid w:val="00930446"/>
    <w:rsid w:val="009347B4"/>
    <w:rsid w:val="009418DB"/>
    <w:rsid w:val="00964DAE"/>
    <w:rsid w:val="0096737D"/>
    <w:rsid w:val="009775AA"/>
    <w:rsid w:val="00982C1C"/>
    <w:rsid w:val="00984D83"/>
    <w:rsid w:val="009851BB"/>
    <w:rsid w:val="00987F29"/>
    <w:rsid w:val="0099124B"/>
    <w:rsid w:val="009944AC"/>
    <w:rsid w:val="00995374"/>
    <w:rsid w:val="009ADAAB"/>
    <w:rsid w:val="009B2604"/>
    <w:rsid w:val="009B6A3C"/>
    <w:rsid w:val="009C45AC"/>
    <w:rsid w:val="009D0C32"/>
    <w:rsid w:val="009E0D1A"/>
    <w:rsid w:val="009E0DA8"/>
    <w:rsid w:val="009E6238"/>
    <w:rsid w:val="009F38D9"/>
    <w:rsid w:val="009F40E4"/>
    <w:rsid w:val="00A047D9"/>
    <w:rsid w:val="00A04961"/>
    <w:rsid w:val="00A069BB"/>
    <w:rsid w:val="00A11115"/>
    <w:rsid w:val="00A242C3"/>
    <w:rsid w:val="00A31895"/>
    <w:rsid w:val="00A360E5"/>
    <w:rsid w:val="00A54094"/>
    <w:rsid w:val="00A648C4"/>
    <w:rsid w:val="00A71459"/>
    <w:rsid w:val="00A7419F"/>
    <w:rsid w:val="00A77AB8"/>
    <w:rsid w:val="00AB00EC"/>
    <w:rsid w:val="00AB1AE6"/>
    <w:rsid w:val="00AB5162"/>
    <w:rsid w:val="00AB6C17"/>
    <w:rsid w:val="00AC1B3B"/>
    <w:rsid w:val="00AC7CDB"/>
    <w:rsid w:val="00AD66A7"/>
    <w:rsid w:val="00AD69B8"/>
    <w:rsid w:val="00AE4145"/>
    <w:rsid w:val="00AE5708"/>
    <w:rsid w:val="00AF22B9"/>
    <w:rsid w:val="00AF6388"/>
    <w:rsid w:val="00B02EA0"/>
    <w:rsid w:val="00B0383B"/>
    <w:rsid w:val="00B12BEE"/>
    <w:rsid w:val="00B14FDE"/>
    <w:rsid w:val="00B21628"/>
    <w:rsid w:val="00B429DE"/>
    <w:rsid w:val="00B42D55"/>
    <w:rsid w:val="00B4462E"/>
    <w:rsid w:val="00B5690E"/>
    <w:rsid w:val="00B807FE"/>
    <w:rsid w:val="00B8336F"/>
    <w:rsid w:val="00B83977"/>
    <w:rsid w:val="00B95111"/>
    <w:rsid w:val="00B957B0"/>
    <w:rsid w:val="00BA0431"/>
    <w:rsid w:val="00BD24DF"/>
    <w:rsid w:val="00BD7442"/>
    <w:rsid w:val="00BF0937"/>
    <w:rsid w:val="00BF1ED4"/>
    <w:rsid w:val="00BF4146"/>
    <w:rsid w:val="00C07E16"/>
    <w:rsid w:val="00C07F6A"/>
    <w:rsid w:val="00C10154"/>
    <w:rsid w:val="00C165FF"/>
    <w:rsid w:val="00C22EFB"/>
    <w:rsid w:val="00C266D1"/>
    <w:rsid w:val="00C40C1C"/>
    <w:rsid w:val="00C43403"/>
    <w:rsid w:val="00C4769B"/>
    <w:rsid w:val="00C50520"/>
    <w:rsid w:val="00C523CB"/>
    <w:rsid w:val="00C53E9D"/>
    <w:rsid w:val="00C53F0A"/>
    <w:rsid w:val="00C60357"/>
    <w:rsid w:val="00C61D59"/>
    <w:rsid w:val="00C729DA"/>
    <w:rsid w:val="00C72DB6"/>
    <w:rsid w:val="00C7473D"/>
    <w:rsid w:val="00C76591"/>
    <w:rsid w:val="00C82B90"/>
    <w:rsid w:val="00C878A6"/>
    <w:rsid w:val="00C9138F"/>
    <w:rsid w:val="00C95F84"/>
    <w:rsid w:val="00CA4220"/>
    <w:rsid w:val="00CA4CF8"/>
    <w:rsid w:val="00CA58C7"/>
    <w:rsid w:val="00CA599C"/>
    <w:rsid w:val="00CA78FE"/>
    <w:rsid w:val="00CB3E87"/>
    <w:rsid w:val="00CB40F6"/>
    <w:rsid w:val="00CB77D8"/>
    <w:rsid w:val="00CC1DF6"/>
    <w:rsid w:val="00CC2968"/>
    <w:rsid w:val="00CD3C7B"/>
    <w:rsid w:val="00CD7F01"/>
    <w:rsid w:val="00D02204"/>
    <w:rsid w:val="00D03367"/>
    <w:rsid w:val="00D16FF6"/>
    <w:rsid w:val="00D17DFE"/>
    <w:rsid w:val="00D17E3E"/>
    <w:rsid w:val="00D26EF2"/>
    <w:rsid w:val="00D3591F"/>
    <w:rsid w:val="00D406F6"/>
    <w:rsid w:val="00D40D22"/>
    <w:rsid w:val="00D52025"/>
    <w:rsid w:val="00D61653"/>
    <w:rsid w:val="00D61EDD"/>
    <w:rsid w:val="00D635A4"/>
    <w:rsid w:val="00D65B16"/>
    <w:rsid w:val="00D7703E"/>
    <w:rsid w:val="00D8100C"/>
    <w:rsid w:val="00DA5687"/>
    <w:rsid w:val="00DB1EC3"/>
    <w:rsid w:val="00DB3DFD"/>
    <w:rsid w:val="00DB70DE"/>
    <w:rsid w:val="00DC2563"/>
    <w:rsid w:val="00DC4065"/>
    <w:rsid w:val="00DC6EAA"/>
    <w:rsid w:val="00DD540F"/>
    <w:rsid w:val="00DF2369"/>
    <w:rsid w:val="00E1638A"/>
    <w:rsid w:val="00E24512"/>
    <w:rsid w:val="00E25CBA"/>
    <w:rsid w:val="00E3144B"/>
    <w:rsid w:val="00E32630"/>
    <w:rsid w:val="00E37B58"/>
    <w:rsid w:val="00E4394A"/>
    <w:rsid w:val="00E73536"/>
    <w:rsid w:val="00E75ACD"/>
    <w:rsid w:val="00E83A42"/>
    <w:rsid w:val="00E874BA"/>
    <w:rsid w:val="00E92DE6"/>
    <w:rsid w:val="00E96547"/>
    <w:rsid w:val="00EA2969"/>
    <w:rsid w:val="00EA48EF"/>
    <w:rsid w:val="00EA4A32"/>
    <w:rsid w:val="00EA52EC"/>
    <w:rsid w:val="00EA5627"/>
    <w:rsid w:val="00EA5AB8"/>
    <w:rsid w:val="00EA6458"/>
    <w:rsid w:val="00EB2469"/>
    <w:rsid w:val="00EC0F1F"/>
    <w:rsid w:val="00EC4F5D"/>
    <w:rsid w:val="00ED3924"/>
    <w:rsid w:val="00ED3A35"/>
    <w:rsid w:val="00EE2248"/>
    <w:rsid w:val="00EE3624"/>
    <w:rsid w:val="00EF191B"/>
    <w:rsid w:val="00EF6539"/>
    <w:rsid w:val="00F1053A"/>
    <w:rsid w:val="00F16862"/>
    <w:rsid w:val="00F21123"/>
    <w:rsid w:val="00F21892"/>
    <w:rsid w:val="00F319DD"/>
    <w:rsid w:val="00F37655"/>
    <w:rsid w:val="00F50C8D"/>
    <w:rsid w:val="00F620EE"/>
    <w:rsid w:val="00F643BB"/>
    <w:rsid w:val="00F70101"/>
    <w:rsid w:val="00F70558"/>
    <w:rsid w:val="00F73C6A"/>
    <w:rsid w:val="00F744AF"/>
    <w:rsid w:val="00F7705D"/>
    <w:rsid w:val="00F813DE"/>
    <w:rsid w:val="00FC47E9"/>
    <w:rsid w:val="00FC4FC2"/>
    <w:rsid w:val="00FD08FB"/>
    <w:rsid w:val="00FD23C5"/>
    <w:rsid w:val="00FD3025"/>
    <w:rsid w:val="00FD7302"/>
    <w:rsid w:val="00FE7CEA"/>
    <w:rsid w:val="00FF3991"/>
    <w:rsid w:val="00FF4F46"/>
    <w:rsid w:val="017761FB"/>
    <w:rsid w:val="0190A07F"/>
    <w:rsid w:val="02A0F4AA"/>
    <w:rsid w:val="03840548"/>
    <w:rsid w:val="03C1A426"/>
    <w:rsid w:val="041E99C3"/>
    <w:rsid w:val="0507FC73"/>
    <w:rsid w:val="058AB1CC"/>
    <w:rsid w:val="05BA6A24"/>
    <w:rsid w:val="05C6377D"/>
    <w:rsid w:val="05D4BFEE"/>
    <w:rsid w:val="0663FB00"/>
    <w:rsid w:val="06893E48"/>
    <w:rsid w:val="06CE3895"/>
    <w:rsid w:val="07E15E7E"/>
    <w:rsid w:val="0872D331"/>
    <w:rsid w:val="08848F2B"/>
    <w:rsid w:val="08B1A0A9"/>
    <w:rsid w:val="09519F3D"/>
    <w:rsid w:val="0A26DDF1"/>
    <w:rsid w:val="0A78C7C6"/>
    <w:rsid w:val="0B18ABC5"/>
    <w:rsid w:val="0B350E54"/>
    <w:rsid w:val="0BCA4F13"/>
    <w:rsid w:val="0C62DAAB"/>
    <w:rsid w:val="0C79E47B"/>
    <w:rsid w:val="0C7D3B45"/>
    <w:rsid w:val="0C7F82DE"/>
    <w:rsid w:val="0CD4C832"/>
    <w:rsid w:val="0CD91A7E"/>
    <w:rsid w:val="0D24BE2B"/>
    <w:rsid w:val="0D6DD76F"/>
    <w:rsid w:val="0E3CBDFB"/>
    <w:rsid w:val="0E5B0858"/>
    <w:rsid w:val="0EC08E8C"/>
    <w:rsid w:val="0F56F0E9"/>
    <w:rsid w:val="0F883B08"/>
    <w:rsid w:val="10A1B25C"/>
    <w:rsid w:val="11247A3D"/>
    <w:rsid w:val="11516AE6"/>
    <w:rsid w:val="116FF414"/>
    <w:rsid w:val="11E9A67F"/>
    <w:rsid w:val="1209DFE2"/>
    <w:rsid w:val="1324D04D"/>
    <w:rsid w:val="146483E1"/>
    <w:rsid w:val="14855BEC"/>
    <w:rsid w:val="151C00ED"/>
    <w:rsid w:val="1546E0D6"/>
    <w:rsid w:val="159A0746"/>
    <w:rsid w:val="15A18E5A"/>
    <w:rsid w:val="15BF1B30"/>
    <w:rsid w:val="17A74920"/>
    <w:rsid w:val="17BFC7F4"/>
    <w:rsid w:val="17FA68FF"/>
    <w:rsid w:val="1853CA64"/>
    <w:rsid w:val="187ACDBA"/>
    <w:rsid w:val="189731B8"/>
    <w:rsid w:val="18D761DF"/>
    <w:rsid w:val="18F6BBF2"/>
    <w:rsid w:val="193FEAC6"/>
    <w:rsid w:val="197AE974"/>
    <w:rsid w:val="19960949"/>
    <w:rsid w:val="19A6B6E6"/>
    <w:rsid w:val="19D4A2F2"/>
    <w:rsid w:val="1A3CE8F7"/>
    <w:rsid w:val="1A5F030C"/>
    <w:rsid w:val="1B2E7145"/>
    <w:rsid w:val="1C1008EB"/>
    <w:rsid w:val="1C206E47"/>
    <w:rsid w:val="1C2E5CB4"/>
    <w:rsid w:val="1CACEE4D"/>
    <w:rsid w:val="1CBBEBE4"/>
    <w:rsid w:val="1CD6BF39"/>
    <w:rsid w:val="1D16336A"/>
    <w:rsid w:val="1D98AD38"/>
    <w:rsid w:val="1DA93024"/>
    <w:rsid w:val="1DABD94C"/>
    <w:rsid w:val="1E213441"/>
    <w:rsid w:val="1EC5A89B"/>
    <w:rsid w:val="20654525"/>
    <w:rsid w:val="20C38981"/>
    <w:rsid w:val="2159AACA"/>
    <w:rsid w:val="21DF9C68"/>
    <w:rsid w:val="22164C9A"/>
    <w:rsid w:val="2247ABB3"/>
    <w:rsid w:val="225CB6C7"/>
    <w:rsid w:val="22950E38"/>
    <w:rsid w:val="229EF1A3"/>
    <w:rsid w:val="22DBA353"/>
    <w:rsid w:val="22E8EDAE"/>
    <w:rsid w:val="23056E6D"/>
    <w:rsid w:val="23132C26"/>
    <w:rsid w:val="237A5648"/>
    <w:rsid w:val="237F500B"/>
    <w:rsid w:val="23919912"/>
    <w:rsid w:val="23DA7D64"/>
    <w:rsid w:val="2421ECD7"/>
    <w:rsid w:val="242A258A"/>
    <w:rsid w:val="246FA190"/>
    <w:rsid w:val="25B5E4E7"/>
    <w:rsid w:val="26036D44"/>
    <w:rsid w:val="2686935C"/>
    <w:rsid w:val="2686C1F2"/>
    <w:rsid w:val="26C939D4"/>
    <w:rsid w:val="2712501F"/>
    <w:rsid w:val="2736BCE6"/>
    <w:rsid w:val="2743AE65"/>
    <w:rsid w:val="278744D4"/>
    <w:rsid w:val="2792ED24"/>
    <w:rsid w:val="27B31703"/>
    <w:rsid w:val="28144E5D"/>
    <w:rsid w:val="28179DF1"/>
    <w:rsid w:val="2827C286"/>
    <w:rsid w:val="28457990"/>
    <w:rsid w:val="289732B6"/>
    <w:rsid w:val="28A466CC"/>
    <w:rsid w:val="28D28D47"/>
    <w:rsid w:val="2ADE89AF"/>
    <w:rsid w:val="2B13AFC8"/>
    <w:rsid w:val="2B15231F"/>
    <w:rsid w:val="2B3560DC"/>
    <w:rsid w:val="2B3A97FD"/>
    <w:rsid w:val="2B786449"/>
    <w:rsid w:val="2BBB8427"/>
    <w:rsid w:val="2BD73CAA"/>
    <w:rsid w:val="2BF8F726"/>
    <w:rsid w:val="2C578BDB"/>
    <w:rsid w:val="2C7097D1"/>
    <w:rsid w:val="2E5E25EF"/>
    <w:rsid w:val="2E7E4B96"/>
    <w:rsid w:val="2F30F936"/>
    <w:rsid w:val="2F65BAFD"/>
    <w:rsid w:val="2FA92C4D"/>
    <w:rsid w:val="2FCC91FA"/>
    <w:rsid w:val="3033972F"/>
    <w:rsid w:val="30701C1A"/>
    <w:rsid w:val="322A6B74"/>
    <w:rsid w:val="3237A95E"/>
    <w:rsid w:val="327BC10D"/>
    <w:rsid w:val="329C5575"/>
    <w:rsid w:val="336DB268"/>
    <w:rsid w:val="338E947F"/>
    <w:rsid w:val="343825D6"/>
    <w:rsid w:val="3484D67F"/>
    <w:rsid w:val="352AB325"/>
    <w:rsid w:val="358FD2C4"/>
    <w:rsid w:val="35D3F637"/>
    <w:rsid w:val="36126161"/>
    <w:rsid w:val="3625BEE3"/>
    <w:rsid w:val="365714A9"/>
    <w:rsid w:val="36797544"/>
    <w:rsid w:val="36A93992"/>
    <w:rsid w:val="371EDC14"/>
    <w:rsid w:val="371EEEDC"/>
    <w:rsid w:val="3778B32C"/>
    <w:rsid w:val="37AB3BC9"/>
    <w:rsid w:val="37ADF5AF"/>
    <w:rsid w:val="38238965"/>
    <w:rsid w:val="389CD3E1"/>
    <w:rsid w:val="38B41334"/>
    <w:rsid w:val="3934E67E"/>
    <w:rsid w:val="393CE74F"/>
    <w:rsid w:val="394A0223"/>
    <w:rsid w:val="397D8732"/>
    <w:rsid w:val="3997DD61"/>
    <w:rsid w:val="39FDD603"/>
    <w:rsid w:val="3A601CC4"/>
    <w:rsid w:val="3AD6FEBD"/>
    <w:rsid w:val="3B5497DE"/>
    <w:rsid w:val="3B55A8C0"/>
    <w:rsid w:val="3B90B7F5"/>
    <w:rsid w:val="3C351606"/>
    <w:rsid w:val="3C72CF1E"/>
    <w:rsid w:val="3C81A2E5"/>
    <w:rsid w:val="3D615387"/>
    <w:rsid w:val="3D85AF98"/>
    <w:rsid w:val="3E0E9F7F"/>
    <w:rsid w:val="3F051B8E"/>
    <w:rsid w:val="3F428AE4"/>
    <w:rsid w:val="3FA37DB3"/>
    <w:rsid w:val="3FB943A7"/>
    <w:rsid w:val="3FBB50A8"/>
    <w:rsid w:val="406D1787"/>
    <w:rsid w:val="408447A6"/>
    <w:rsid w:val="40986AD1"/>
    <w:rsid w:val="40BD505A"/>
    <w:rsid w:val="417C7593"/>
    <w:rsid w:val="418169DA"/>
    <w:rsid w:val="41E4D015"/>
    <w:rsid w:val="41F10052"/>
    <w:rsid w:val="4221A373"/>
    <w:rsid w:val="424C5780"/>
    <w:rsid w:val="436A2DED"/>
    <w:rsid w:val="4380A076"/>
    <w:rsid w:val="43F828B3"/>
    <w:rsid w:val="43FD6A17"/>
    <w:rsid w:val="442473BC"/>
    <w:rsid w:val="44705DA5"/>
    <w:rsid w:val="44880ACB"/>
    <w:rsid w:val="448A54E8"/>
    <w:rsid w:val="45056392"/>
    <w:rsid w:val="45D46664"/>
    <w:rsid w:val="46FDFEED"/>
    <w:rsid w:val="475685DA"/>
    <w:rsid w:val="47930C84"/>
    <w:rsid w:val="47A38D48"/>
    <w:rsid w:val="47A7DF9B"/>
    <w:rsid w:val="47F322A9"/>
    <w:rsid w:val="482EBBC2"/>
    <w:rsid w:val="4843B5CC"/>
    <w:rsid w:val="48511DCB"/>
    <w:rsid w:val="48556435"/>
    <w:rsid w:val="4877846E"/>
    <w:rsid w:val="4899CF4E"/>
    <w:rsid w:val="48E19F32"/>
    <w:rsid w:val="491F02D4"/>
    <w:rsid w:val="4969F421"/>
    <w:rsid w:val="49733BEF"/>
    <w:rsid w:val="49EACE66"/>
    <w:rsid w:val="4A359FAF"/>
    <w:rsid w:val="4A377548"/>
    <w:rsid w:val="4AF1CD0B"/>
    <w:rsid w:val="4B122953"/>
    <w:rsid w:val="4B2FA6EB"/>
    <w:rsid w:val="4B3FD555"/>
    <w:rsid w:val="4BC29E26"/>
    <w:rsid w:val="4C146543"/>
    <w:rsid w:val="4C36A27C"/>
    <w:rsid w:val="4C935EED"/>
    <w:rsid w:val="4CDBA5B6"/>
    <w:rsid w:val="4CF15BA3"/>
    <w:rsid w:val="4D66B66E"/>
    <w:rsid w:val="4D7CB5DB"/>
    <w:rsid w:val="4D969DB2"/>
    <w:rsid w:val="4E1ED164"/>
    <w:rsid w:val="4EC7FFE7"/>
    <w:rsid w:val="4FBF2563"/>
    <w:rsid w:val="4FD0D262"/>
    <w:rsid w:val="4FF65017"/>
    <w:rsid w:val="50134678"/>
    <w:rsid w:val="506B96DD"/>
    <w:rsid w:val="5096DB4E"/>
    <w:rsid w:val="513D4EA9"/>
    <w:rsid w:val="5151DAD7"/>
    <w:rsid w:val="5159407D"/>
    <w:rsid w:val="520FD9F2"/>
    <w:rsid w:val="5264C66C"/>
    <w:rsid w:val="52D4683A"/>
    <w:rsid w:val="5349DF1B"/>
    <w:rsid w:val="53554DDE"/>
    <w:rsid w:val="536CC012"/>
    <w:rsid w:val="5413026C"/>
    <w:rsid w:val="5420A91C"/>
    <w:rsid w:val="54875055"/>
    <w:rsid w:val="54E5AF7C"/>
    <w:rsid w:val="5555786E"/>
    <w:rsid w:val="55D8408C"/>
    <w:rsid w:val="56011147"/>
    <w:rsid w:val="567B59BA"/>
    <w:rsid w:val="56A2C5C1"/>
    <w:rsid w:val="571AEAA4"/>
    <w:rsid w:val="5728F4F9"/>
    <w:rsid w:val="574AA32E"/>
    <w:rsid w:val="5757327E"/>
    <w:rsid w:val="5786E333"/>
    <w:rsid w:val="578DB11D"/>
    <w:rsid w:val="5793C67F"/>
    <w:rsid w:val="57A84A8A"/>
    <w:rsid w:val="57EE2D4E"/>
    <w:rsid w:val="5865720D"/>
    <w:rsid w:val="58C1E9D9"/>
    <w:rsid w:val="5938B209"/>
    <w:rsid w:val="59AB57B1"/>
    <w:rsid w:val="59BBB923"/>
    <w:rsid w:val="59F780C1"/>
    <w:rsid w:val="5A53B0FF"/>
    <w:rsid w:val="5A5E1973"/>
    <w:rsid w:val="5ACB8B4A"/>
    <w:rsid w:val="5AE8BE96"/>
    <w:rsid w:val="5B31B39B"/>
    <w:rsid w:val="5B3B3689"/>
    <w:rsid w:val="5BA9C3AB"/>
    <w:rsid w:val="5C1E1451"/>
    <w:rsid w:val="5CC304A9"/>
    <w:rsid w:val="5CD1A181"/>
    <w:rsid w:val="5CFA5916"/>
    <w:rsid w:val="5D33459E"/>
    <w:rsid w:val="5E23645E"/>
    <w:rsid w:val="5E444675"/>
    <w:rsid w:val="5E45B529"/>
    <w:rsid w:val="5E962977"/>
    <w:rsid w:val="5F0B2D13"/>
    <w:rsid w:val="5F55B513"/>
    <w:rsid w:val="5F9C16F0"/>
    <w:rsid w:val="5FBF34BF"/>
    <w:rsid w:val="5FC18B26"/>
    <w:rsid w:val="60925C9D"/>
    <w:rsid w:val="609BB680"/>
    <w:rsid w:val="60E1FA55"/>
    <w:rsid w:val="6112FBAB"/>
    <w:rsid w:val="61CAFC0B"/>
    <w:rsid w:val="61DDC06D"/>
    <w:rsid w:val="6229A509"/>
    <w:rsid w:val="6242CDD5"/>
    <w:rsid w:val="6275B2C5"/>
    <w:rsid w:val="62C01661"/>
    <w:rsid w:val="62F6D581"/>
    <w:rsid w:val="630DD1D4"/>
    <w:rsid w:val="637FA234"/>
    <w:rsid w:val="63918885"/>
    <w:rsid w:val="641EEC28"/>
    <w:rsid w:val="6476787F"/>
    <w:rsid w:val="649EE62D"/>
    <w:rsid w:val="64A333B2"/>
    <w:rsid w:val="64EB23E4"/>
    <w:rsid w:val="65359832"/>
    <w:rsid w:val="654BA058"/>
    <w:rsid w:val="6608B7F6"/>
    <w:rsid w:val="661AC62D"/>
    <w:rsid w:val="6635F816"/>
    <w:rsid w:val="664F585A"/>
    <w:rsid w:val="665CFA10"/>
    <w:rsid w:val="666B7325"/>
    <w:rsid w:val="681F4D16"/>
    <w:rsid w:val="68A37F38"/>
    <w:rsid w:val="68F8A40A"/>
    <w:rsid w:val="69225A96"/>
    <w:rsid w:val="696D98D8"/>
    <w:rsid w:val="698B5762"/>
    <w:rsid w:val="69A5D24C"/>
    <w:rsid w:val="69BF11B1"/>
    <w:rsid w:val="69F81EE9"/>
    <w:rsid w:val="6A0CE62F"/>
    <w:rsid w:val="6A59D9F8"/>
    <w:rsid w:val="6AC3075C"/>
    <w:rsid w:val="6ADC2FB9"/>
    <w:rsid w:val="6B02FD6F"/>
    <w:rsid w:val="6C24DEA8"/>
    <w:rsid w:val="6C6B4A2D"/>
    <w:rsid w:val="6CC85769"/>
    <w:rsid w:val="6CF43B89"/>
    <w:rsid w:val="6D4A969E"/>
    <w:rsid w:val="6D7E9BA3"/>
    <w:rsid w:val="6DA013CA"/>
    <w:rsid w:val="6E558132"/>
    <w:rsid w:val="6E8C0F43"/>
    <w:rsid w:val="6EB091FC"/>
    <w:rsid w:val="6FBAB927"/>
    <w:rsid w:val="70476F7C"/>
    <w:rsid w:val="709B429B"/>
    <w:rsid w:val="7102404C"/>
    <w:rsid w:val="7108D6C3"/>
    <w:rsid w:val="71248F46"/>
    <w:rsid w:val="71C04B39"/>
    <w:rsid w:val="72202046"/>
    <w:rsid w:val="7265FFB8"/>
    <w:rsid w:val="7309C00C"/>
    <w:rsid w:val="73147B1E"/>
    <w:rsid w:val="73237FE1"/>
    <w:rsid w:val="736148AF"/>
    <w:rsid w:val="73CF9856"/>
    <w:rsid w:val="740875F8"/>
    <w:rsid w:val="74593A40"/>
    <w:rsid w:val="746E7385"/>
    <w:rsid w:val="74B74A4A"/>
    <w:rsid w:val="75800E0E"/>
    <w:rsid w:val="759039A7"/>
    <w:rsid w:val="75C1FA86"/>
    <w:rsid w:val="76061F8F"/>
    <w:rsid w:val="764F0D92"/>
    <w:rsid w:val="76D05D36"/>
    <w:rsid w:val="776CA568"/>
    <w:rsid w:val="77872512"/>
    <w:rsid w:val="77E9A811"/>
    <w:rsid w:val="7861DF21"/>
    <w:rsid w:val="79085257"/>
    <w:rsid w:val="791678CE"/>
    <w:rsid w:val="79322B42"/>
    <w:rsid w:val="794B5903"/>
    <w:rsid w:val="7A777F95"/>
    <w:rsid w:val="7A8BCD60"/>
    <w:rsid w:val="7AA1C6EB"/>
    <w:rsid w:val="7AA2AD88"/>
    <w:rsid w:val="7B2B314C"/>
    <w:rsid w:val="7B335726"/>
    <w:rsid w:val="7B36F509"/>
    <w:rsid w:val="7BA34F4E"/>
    <w:rsid w:val="7BC01835"/>
    <w:rsid w:val="7BFAE536"/>
    <w:rsid w:val="7C5C38B6"/>
    <w:rsid w:val="7CD2C56A"/>
    <w:rsid w:val="7CECBD29"/>
    <w:rsid w:val="7D4933B3"/>
    <w:rsid w:val="7DAF583E"/>
    <w:rsid w:val="7DB6A7CE"/>
    <w:rsid w:val="7E65E32B"/>
    <w:rsid w:val="7E673E68"/>
    <w:rsid w:val="7E6AF7E8"/>
    <w:rsid w:val="7EB55DBA"/>
    <w:rsid w:val="7EBBE236"/>
    <w:rsid w:val="7EC0FAA1"/>
    <w:rsid w:val="7F9F02A9"/>
    <w:rsid w:val="7FC16CB3"/>
    <w:rsid w:val="7FF4B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288C"/>
  <w15:docId w15:val="{763AC823-ADEA-4A78-9E0D-CA42588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C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59CA"/>
    <w:pPr>
      <w:tabs>
        <w:tab w:val="center" w:pos="4819"/>
        <w:tab w:val="right" w:pos="9638"/>
      </w:tabs>
    </w:pPr>
  </w:style>
  <w:style w:type="character" w:customStyle="1" w:styleId="IntestazioneCarattere">
    <w:name w:val="Intestazione Carattere"/>
    <w:basedOn w:val="Carpredefinitoparagrafo"/>
    <w:link w:val="Intestazione"/>
    <w:uiPriority w:val="99"/>
    <w:rsid w:val="003059CA"/>
  </w:style>
  <w:style w:type="paragraph" w:styleId="Pidipagina">
    <w:name w:val="footer"/>
    <w:basedOn w:val="Normale"/>
    <w:link w:val="PidipaginaCarattere"/>
    <w:uiPriority w:val="99"/>
    <w:unhideWhenUsed/>
    <w:rsid w:val="003059CA"/>
    <w:pPr>
      <w:tabs>
        <w:tab w:val="center" w:pos="4819"/>
        <w:tab w:val="right" w:pos="9638"/>
      </w:tabs>
    </w:pPr>
  </w:style>
  <w:style w:type="character" w:customStyle="1" w:styleId="PidipaginaCarattere">
    <w:name w:val="Piè di pagina Carattere"/>
    <w:basedOn w:val="Carpredefinitoparagrafo"/>
    <w:link w:val="Pidipagina"/>
    <w:uiPriority w:val="99"/>
    <w:rsid w:val="003059CA"/>
  </w:style>
  <w:style w:type="paragraph" w:styleId="Testofumetto">
    <w:name w:val="Balloon Text"/>
    <w:basedOn w:val="Normale"/>
    <w:link w:val="TestofumettoCarattere"/>
    <w:uiPriority w:val="99"/>
    <w:semiHidden/>
    <w:unhideWhenUsed/>
    <w:rsid w:val="003059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59CA"/>
    <w:rPr>
      <w:rFonts w:ascii="Tahoma" w:hAnsi="Tahoma" w:cs="Tahoma"/>
      <w:sz w:val="16"/>
      <w:szCs w:val="16"/>
    </w:rPr>
  </w:style>
  <w:style w:type="table" w:styleId="Grigliatabella">
    <w:name w:val="Table Grid"/>
    <w:basedOn w:val="Tabellanormale"/>
    <w:uiPriority w:val="59"/>
    <w:rsid w:val="0044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403C4"/>
    <w:pPr>
      <w:ind w:left="720"/>
      <w:contextualSpacing/>
    </w:pPr>
  </w:style>
  <w:style w:type="character" w:styleId="Collegamentoipertestuale">
    <w:name w:val="Hyperlink"/>
    <w:basedOn w:val="Carpredefinitoparagrafo"/>
    <w:uiPriority w:val="99"/>
    <w:unhideWhenUsed/>
    <w:rsid w:val="00AE5708"/>
    <w:rPr>
      <w:color w:val="0000FF" w:themeColor="hyperlink"/>
      <w:u w:val="single"/>
    </w:rPr>
  </w:style>
  <w:style w:type="paragraph" w:styleId="Testonotaapidipagina">
    <w:name w:val="footnote text"/>
    <w:basedOn w:val="Normale"/>
    <w:link w:val="TestonotaapidipaginaCarattere"/>
    <w:uiPriority w:val="99"/>
    <w:semiHidden/>
    <w:unhideWhenUsed/>
    <w:rsid w:val="00DC2563"/>
    <w:rPr>
      <w:sz w:val="20"/>
      <w:szCs w:val="20"/>
    </w:rPr>
  </w:style>
  <w:style w:type="character" w:customStyle="1" w:styleId="TestonotaapidipaginaCarattere">
    <w:name w:val="Testo nota a piè di pagina Carattere"/>
    <w:basedOn w:val="Carpredefinitoparagrafo"/>
    <w:link w:val="Testonotaapidipagina"/>
    <w:uiPriority w:val="99"/>
    <w:semiHidden/>
    <w:rsid w:val="00DC2563"/>
    <w:rPr>
      <w:sz w:val="20"/>
      <w:szCs w:val="20"/>
    </w:rPr>
  </w:style>
  <w:style w:type="character" w:styleId="Rimandonotaapidipagina">
    <w:name w:val="footnote reference"/>
    <w:basedOn w:val="Carpredefinitoparagrafo"/>
    <w:uiPriority w:val="99"/>
    <w:semiHidden/>
    <w:unhideWhenUsed/>
    <w:rsid w:val="00DC2563"/>
    <w:rPr>
      <w:vertAlign w:val="superscript"/>
    </w:rPr>
  </w:style>
  <w:style w:type="character" w:customStyle="1" w:styleId="CarattereGrassetto">
    <w:name w:val="Carattere Grassetto"/>
    <w:basedOn w:val="Carpredefinitoparagrafo"/>
    <w:uiPriority w:val="99"/>
    <w:rsid w:val="2247ABB3"/>
    <w:rPr>
      <w:rFonts w:cs="Times New Roman"/>
      <w:b/>
      <w:bCs/>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9418DB"/>
    <w:rPr>
      <w:b/>
      <w:bCs/>
    </w:rPr>
  </w:style>
  <w:style w:type="character" w:customStyle="1" w:styleId="SoggettocommentoCarattere">
    <w:name w:val="Soggetto commento Carattere"/>
    <w:basedOn w:val="TestocommentoCarattere"/>
    <w:link w:val="Soggettocommento"/>
    <w:uiPriority w:val="99"/>
    <w:semiHidden/>
    <w:rsid w:val="009418DB"/>
    <w:rPr>
      <w:b/>
      <w:bCs/>
      <w:sz w:val="20"/>
      <w:szCs w:val="20"/>
    </w:rPr>
  </w:style>
  <w:style w:type="character" w:customStyle="1" w:styleId="fui-primitive">
    <w:name w:val="fui-primitive"/>
    <w:basedOn w:val="Carpredefinitoparagrafo"/>
    <w:rsid w:val="00AC7CDB"/>
  </w:style>
  <w:style w:type="paragraph" w:styleId="NormaleWeb">
    <w:name w:val="Normal (Web)"/>
    <w:basedOn w:val="Normale"/>
    <w:uiPriority w:val="99"/>
    <w:semiHidden/>
    <w:unhideWhenUsed/>
    <w:rsid w:val="00AC7CDB"/>
    <w:pPr>
      <w:spacing w:before="100" w:beforeAutospacing="1" w:after="100" w:afterAutospacing="1"/>
    </w:pPr>
  </w:style>
  <w:style w:type="character" w:styleId="Enfasigrassetto">
    <w:name w:val="Strong"/>
    <w:basedOn w:val="Carpredefinitoparagrafo"/>
    <w:uiPriority w:val="22"/>
    <w:qFormat/>
    <w:rsid w:val="00AC7CDB"/>
    <w:rPr>
      <w:b/>
      <w:bCs/>
    </w:rPr>
  </w:style>
  <w:style w:type="character" w:styleId="Menzionenonrisolta">
    <w:name w:val="Unresolved Mention"/>
    <w:basedOn w:val="Carpredefinitoparagrafo"/>
    <w:uiPriority w:val="99"/>
    <w:semiHidden/>
    <w:unhideWhenUsed/>
    <w:rsid w:val="00E9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24896">
      <w:bodyDiv w:val="1"/>
      <w:marLeft w:val="0"/>
      <w:marRight w:val="0"/>
      <w:marTop w:val="0"/>
      <w:marBottom w:val="0"/>
      <w:divBdr>
        <w:top w:val="none" w:sz="0" w:space="0" w:color="auto"/>
        <w:left w:val="none" w:sz="0" w:space="0" w:color="auto"/>
        <w:bottom w:val="none" w:sz="0" w:space="0" w:color="auto"/>
        <w:right w:val="none" w:sz="0" w:space="0" w:color="auto"/>
      </w:divBdr>
    </w:div>
    <w:div w:id="1541867991">
      <w:bodyDiv w:val="1"/>
      <w:marLeft w:val="0"/>
      <w:marRight w:val="0"/>
      <w:marTop w:val="0"/>
      <w:marBottom w:val="0"/>
      <w:divBdr>
        <w:top w:val="none" w:sz="0" w:space="0" w:color="auto"/>
        <w:left w:val="none" w:sz="0" w:space="0" w:color="auto"/>
        <w:bottom w:val="none" w:sz="0" w:space="0" w:color="auto"/>
        <w:right w:val="none" w:sz="0" w:space="0" w:color="auto"/>
      </w:divBdr>
    </w:div>
    <w:div w:id="16586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bo.it/en/university/privacy-policy-and-legal-notes/privacy-policy/personal-data-proces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riviunibo@pec.unib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2CFB46A82D74383B87D5000BC4692" ma:contentTypeVersion="14" ma:contentTypeDescription="Create a new document." ma:contentTypeScope="" ma:versionID="3de71c825271aa9196a454e708a8fce3">
  <xsd:schema xmlns:xsd="http://www.w3.org/2001/XMLSchema" xmlns:xs="http://www.w3.org/2001/XMLSchema" xmlns:p="http://schemas.microsoft.com/office/2006/metadata/properties" xmlns:ns3="97ffb240-d0bc-4437-ba01-f4812b54ae32" xmlns:ns4="1ab1ac2c-aa50-43ce-8688-787553df92f6" targetNamespace="http://schemas.microsoft.com/office/2006/metadata/properties" ma:root="true" ma:fieldsID="8b0ef23f678e6e7ad11024c79c116ec8" ns3:_="" ns4:_="">
    <xsd:import namespace="97ffb240-d0bc-4437-ba01-f4812b54ae32"/>
    <xsd:import namespace="1ab1ac2c-aa50-43ce-8688-787553df9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fb240-d0bc-4437-ba01-f4812b54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1ac2c-aa50-43ce-8688-787553df92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ffb240-d0bc-4437-ba01-f4812b54ae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77CC-F899-47E1-BC9F-267EF6AC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fb240-d0bc-4437-ba01-f4812b54ae32"/>
    <ds:schemaRef ds:uri="1ab1ac2c-aa50-43ce-8688-787553df9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B8184-11E1-473C-A899-D4022BF80D92}">
  <ds:schemaRefs>
    <ds:schemaRef ds:uri="http://schemas.microsoft.com/sharepoint/v3/contenttype/forms"/>
  </ds:schemaRefs>
</ds:datastoreItem>
</file>

<file path=customXml/itemProps3.xml><?xml version="1.0" encoding="utf-8"?>
<ds:datastoreItem xmlns:ds="http://schemas.openxmlformats.org/officeDocument/2006/customXml" ds:itemID="{A7882842-E597-43F5-AC47-312936BEA2D1}">
  <ds:schemaRefs>
    <ds:schemaRef ds:uri="97ffb240-d0bc-4437-ba01-f4812b54ae3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ab1ac2c-aa50-43ce-8688-787553df92f6"/>
    <ds:schemaRef ds:uri="http://www.w3.org/XML/1998/namespace"/>
    <ds:schemaRef ds:uri="http://purl.org/dc/dcmitype/"/>
  </ds:schemaRefs>
</ds:datastoreItem>
</file>

<file path=customXml/itemProps4.xml><?xml version="1.0" encoding="utf-8"?>
<ds:datastoreItem xmlns:ds="http://schemas.openxmlformats.org/officeDocument/2006/customXml" ds:itemID="{4F38AE59-7A70-4836-986A-4D12E1D7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ofia DegliEsposti</cp:lastModifiedBy>
  <cp:revision>4</cp:revision>
  <cp:lastPrinted>2023-04-03T07:11:00Z</cp:lastPrinted>
  <dcterms:created xsi:type="dcterms:W3CDTF">2023-04-28T06:34:00Z</dcterms:created>
  <dcterms:modified xsi:type="dcterms:W3CDTF">2023-07-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2CFB46A82D74383B87D5000BC4692</vt:lpwstr>
  </property>
</Properties>
</file>